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257841" w:rsidRPr="006F0866" w14:paraId="6F8BF2C6" w14:textId="77777777">
        <w:trPr>
          <w:trHeight w:val="844"/>
        </w:trPr>
        <w:tc>
          <w:tcPr>
            <w:tcW w:w="10682" w:type="dxa"/>
            <w:tcBorders>
              <w:bottom w:val="single" w:sz="4" w:space="0" w:color="365F91"/>
            </w:tcBorders>
            <w:vAlign w:val="center"/>
          </w:tcPr>
          <w:p w14:paraId="4716B4BC" w14:textId="77B82A59" w:rsidR="00257841" w:rsidRPr="004D7AF1" w:rsidRDefault="001D0AD5" w:rsidP="00257841">
            <w:pPr>
              <w:spacing w:line="240" w:lineRule="auto"/>
              <w:jc w:val="center"/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HMC Projects </w:t>
            </w:r>
            <w:r w:rsidR="000C2C00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Scholarship </w:t>
            </w:r>
            <w:r w:rsidR="008B0B29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Programme</w:t>
            </w:r>
          </w:p>
          <w:p w14:paraId="4D2069E9" w14:textId="00BA3F70" w:rsidR="00257841" w:rsidRPr="006F0866" w:rsidRDefault="00EC61E4" w:rsidP="00A31F4B">
            <w:pPr>
              <w:spacing w:before="120" w:line="240" w:lineRule="auto"/>
              <w:jc w:val="center"/>
              <w:rPr>
                <w:rFonts w:ascii="Trebuchet MS" w:hAnsi="Trebuchet MS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201</w:t>
            </w:r>
            <w:r w:rsidR="00576740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9</w:t>
            </w:r>
            <w:r w:rsidR="000C2C00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</w:t>
            </w:r>
            <w:r w:rsidR="00812F27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</w:t>
            </w:r>
            <w:r w:rsidR="000C2C00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 </w:t>
            </w:r>
            <w:r w:rsidR="00812F27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</w:t>
            </w:r>
            <w:r w:rsidR="002938A6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Croatia</w:t>
            </w:r>
          </w:p>
        </w:tc>
      </w:tr>
      <w:tr w:rsidR="00257841" w:rsidRPr="006F0866" w14:paraId="3FAEB5D3" w14:textId="77777777">
        <w:trPr>
          <w:trHeight w:val="791"/>
        </w:trPr>
        <w:tc>
          <w:tcPr>
            <w:tcW w:w="10682" w:type="dxa"/>
            <w:tcBorders>
              <w:top w:val="single" w:sz="4" w:space="0" w:color="365F91"/>
              <w:bottom w:val="thickThinSmallGap" w:sz="24" w:space="0" w:color="365F91"/>
            </w:tcBorders>
            <w:vAlign w:val="center"/>
          </w:tcPr>
          <w:p w14:paraId="66ED7BAE" w14:textId="77777777" w:rsidR="00257841" w:rsidRPr="006F0866" w:rsidRDefault="005E2FE1" w:rsidP="008E1C4E">
            <w:pPr>
              <w:spacing w:after="120" w:line="240" w:lineRule="auto"/>
              <w:jc w:val="center"/>
              <w:rPr>
                <w:rFonts w:ascii="Trebuchet MS" w:hAnsi="Trebuchet MS"/>
                <w:noProof/>
                <w:spacing w:val="100"/>
                <w:lang w:val="en-GB" w:eastAsia="hr-HR"/>
              </w:rPr>
            </w:pPr>
            <w:r>
              <w:rPr>
                <w:rFonts w:ascii="Trebuchet MS" w:hAnsi="Trebuchet MS"/>
                <w:noProof/>
                <w:spacing w:val="100"/>
              </w:rPr>
              <w:drawing>
                <wp:anchor distT="0" distB="0" distL="114300" distR="114300" simplePos="0" relativeHeight="251660288" behindDoc="0" locked="0" layoutInCell="1" allowOverlap="1" wp14:anchorId="4EC2A15B" wp14:editId="1BB50657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51435</wp:posOffset>
                  </wp:positionV>
                  <wp:extent cx="862965" cy="469265"/>
                  <wp:effectExtent l="0" t="0" r="0" b="698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C_Projects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8243E8" w14:textId="77777777" w:rsidR="00257841" w:rsidRPr="004D7AF1" w:rsidRDefault="00257841" w:rsidP="00257841">
      <w:pPr>
        <w:spacing w:before="120"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4D7AF1">
        <w:rPr>
          <w:rFonts w:ascii="Arial" w:hAnsi="Arial" w:cs="Arial"/>
          <w:b/>
          <w:sz w:val="32"/>
          <w:szCs w:val="32"/>
          <w:lang w:val="en-GB"/>
        </w:rPr>
        <w:t>Application Form</w:t>
      </w:r>
    </w:p>
    <w:p w14:paraId="1C73F679" w14:textId="77777777" w:rsidR="00257841" w:rsidRPr="004D7AF1" w:rsidRDefault="00717105" w:rsidP="00257841">
      <w:pPr>
        <w:spacing w:after="12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Please</w:t>
      </w:r>
      <w:r w:rsidR="00257841" w:rsidRPr="004D7AF1">
        <w:rPr>
          <w:rFonts w:ascii="Arial" w:hAnsi="Arial" w:cs="Arial"/>
          <w:sz w:val="20"/>
          <w:szCs w:val="20"/>
          <w:lang w:val="en-GB"/>
        </w:rPr>
        <w:t xml:space="preserve"> read </w:t>
      </w:r>
      <w:r w:rsidR="00A8127D" w:rsidRPr="004D7AF1">
        <w:rPr>
          <w:rFonts w:ascii="Arial" w:hAnsi="Arial" w:cs="Arial"/>
          <w:sz w:val="20"/>
          <w:szCs w:val="20"/>
          <w:lang w:val="en-GB"/>
        </w:rPr>
        <w:t xml:space="preserve">the </w:t>
      </w:r>
      <w:r w:rsidR="005B74E2" w:rsidRPr="004D7AF1">
        <w:rPr>
          <w:rFonts w:ascii="Arial" w:hAnsi="Arial" w:cs="Arial"/>
          <w:sz w:val="20"/>
          <w:szCs w:val="20"/>
          <w:lang w:val="en-GB"/>
        </w:rPr>
        <w:t>info</w:t>
      </w:r>
      <w:r w:rsidR="00A8127D" w:rsidRPr="004D7AF1">
        <w:rPr>
          <w:rFonts w:ascii="Arial" w:hAnsi="Arial" w:cs="Arial"/>
          <w:sz w:val="20"/>
          <w:szCs w:val="20"/>
          <w:lang w:val="en-GB"/>
        </w:rPr>
        <w:t>rmation</w:t>
      </w:r>
      <w:r w:rsidR="005B74E2" w:rsidRPr="004D7AF1">
        <w:rPr>
          <w:rFonts w:ascii="Arial" w:hAnsi="Arial" w:cs="Arial"/>
          <w:sz w:val="20"/>
          <w:szCs w:val="20"/>
          <w:lang w:val="en-GB"/>
        </w:rPr>
        <w:t xml:space="preserve"> on </w:t>
      </w:r>
      <w:r w:rsidR="00922DCE" w:rsidRPr="004D7AF1">
        <w:rPr>
          <w:rFonts w:ascii="Arial" w:hAnsi="Arial" w:cs="Arial"/>
          <w:sz w:val="20"/>
          <w:szCs w:val="20"/>
          <w:lang w:val="en-GB"/>
        </w:rPr>
        <w:t>the instructions document</w:t>
      </w:r>
      <w:r w:rsidR="00257841" w:rsidRPr="004D7AF1">
        <w:rPr>
          <w:rFonts w:ascii="Arial" w:hAnsi="Arial" w:cs="Arial"/>
          <w:sz w:val="20"/>
          <w:szCs w:val="20"/>
          <w:lang w:val="en-GB"/>
        </w:rPr>
        <w:t xml:space="preserve"> before</w:t>
      </w:r>
      <w:r w:rsidR="005B74E2" w:rsidRPr="004D7AF1">
        <w:rPr>
          <w:rFonts w:ascii="Arial" w:hAnsi="Arial" w:cs="Arial"/>
          <w:sz w:val="20"/>
          <w:szCs w:val="20"/>
          <w:lang w:val="en-GB"/>
        </w:rPr>
        <w:t xml:space="preserve"> you fill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5B74E2" w:rsidRPr="004D7AF1">
        <w:rPr>
          <w:rFonts w:ascii="Arial" w:hAnsi="Arial" w:cs="Arial"/>
          <w:sz w:val="20"/>
          <w:szCs w:val="20"/>
          <w:lang w:val="en-GB"/>
        </w:rPr>
        <w:t>and submit this</w:t>
      </w:r>
      <w:r w:rsidR="00257841" w:rsidRPr="004D7AF1">
        <w:rPr>
          <w:rFonts w:ascii="Arial" w:hAnsi="Arial" w:cs="Arial"/>
          <w:sz w:val="20"/>
          <w:szCs w:val="20"/>
          <w:lang w:val="en-GB"/>
        </w:rPr>
        <w:t xml:space="preserve"> form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404"/>
        <w:gridCol w:w="718"/>
        <w:gridCol w:w="230"/>
        <w:gridCol w:w="1240"/>
        <w:gridCol w:w="151"/>
        <w:gridCol w:w="1090"/>
        <w:gridCol w:w="139"/>
        <w:gridCol w:w="683"/>
        <w:gridCol w:w="284"/>
        <w:gridCol w:w="567"/>
        <w:gridCol w:w="425"/>
        <w:gridCol w:w="142"/>
        <w:gridCol w:w="708"/>
        <w:gridCol w:w="138"/>
        <w:gridCol w:w="1249"/>
        <w:gridCol w:w="1333"/>
      </w:tblGrid>
      <w:tr w:rsidR="00257841" w:rsidRPr="00336044" w14:paraId="06EC5740" w14:textId="77777777">
        <w:trPr>
          <w:trHeight w:val="340"/>
        </w:trPr>
        <w:tc>
          <w:tcPr>
            <w:tcW w:w="10682" w:type="dxa"/>
            <w:gridSpan w:val="17"/>
            <w:shd w:val="clear" w:color="auto" w:fill="365F91"/>
            <w:vAlign w:val="center"/>
          </w:tcPr>
          <w:p w14:paraId="27C3359C" w14:textId="77777777" w:rsidR="00257841" w:rsidRPr="00336044" w:rsidRDefault="00257841" w:rsidP="00257841">
            <w:pPr>
              <w:spacing w:line="240" w:lineRule="auto"/>
              <w:rPr>
                <w:rFonts w:ascii="Arial" w:hAnsi="Arial" w:cs="Arial"/>
                <w:b/>
                <w:caps/>
                <w:color w:val="FFFFFF"/>
                <w:sz w:val="24"/>
                <w:szCs w:val="24"/>
                <w:lang w:val="en-GB"/>
              </w:rPr>
            </w:pPr>
            <w:r w:rsidRPr="00336044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A. Personal Information.</w:t>
            </w:r>
          </w:p>
        </w:tc>
      </w:tr>
      <w:tr w:rsidR="00257841" w:rsidRPr="006F0866" w14:paraId="591C1D27" w14:textId="77777777">
        <w:tc>
          <w:tcPr>
            <w:tcW w:w="5070" w:type="dxa"/>
            <w:gridSpan w:val="8"/>
            <w:tcBorders>
              <w:bottom w:val="dotted" w:sz="4" w:space="0" w:color="auto"/>
              <w:right w:val="single" w:sz="4" w:space="0" w:color="auto"/>
            </w:tcBorders>
          </w:tcPr>
          <w:p w14:paraId="33DBE0DB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E0AA7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DFB5B04" w14:textId="77777777" w:rsidR="00257841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HOTO</w:t>
            </w:r>
          </w:p>
          <w:p w14:paraId="5EDFAB0D" w14:textId="77777777" w:rsidR="0065495B" w:rsidRPr="004D7AF1" w:rsidRDefault="0065495B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  <w:p w14:paraId="45B202A4" w14:textId="77777777" w:rsidR="000C2C00" w:rsidRPr="006F0866" w:rsidRDefault="0065495B" w:rsidP="0065495B">
            <w:pPr>
              <w:spacing w:line="240" w:lineRule="auto"/>
              <w:jc w:val="center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Replace the text in this cell with </w:t>
            </w:r>
            <w:r w:rsidR="000C2C00" w:rsidRPr="004D7AF1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a recent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digital passport-style </w:t>
            </w:r>
            <w:r w:rsidR="000C2C00" w:rsidRPr="004D7AF1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photogr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ph of yourself taken during the </w:t>
            </w:r>
            <w:r w:rsidR="000C2C00" w:rsidRPr="004D7AF1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last yea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.</w:t>
            </w:r>
          </w:p>
        </w:tc>
      </w:tr>
      <w:tr w:rsidR="00257841" w:rsidRPr="006F0866" w14:paraId="52F94880" w14:textId="77777777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743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First name</w:t>
            </w:r>
            <w:r w:rsidR="00994E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, second name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and family name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D3DE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refer to be called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FDFACE9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4D7AF1" w:rsidRPr="006F0866" w14:paraId="597DDC6A" w14:textId="77777777" w:rsidTr="004D7AF1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F38E2" w14:textId="77777777" w:rsidR="004D7AF1" w:rsidRPr="005E7B5A" w:rsidRDefault="004D7AF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5FC89" w14:textId="77777777" w:rsidR="004D7AF1" w:rsidRPr="005E7B5A" w:rsidRDefault="004D7AF1" w:rsidP="004D7AF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685E3B9" w14:textId="77777777" w:rsidR="004D7AF1" w:rsidRPr="006F0866" w:rsidRDefault="004D7AF1" w:rsidP="00257841">
            <w:pPr>
              <w:spacing w:line="240" w:lineRule="auto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257841" w:rsidRPr="006F0866" w14:paraId="0924FEC8" w14:textId="77777777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ECA" w14:textId="6228C50D" w:rsidR="00257841" w:rsidRPr="004D7AF1" w:rsidRDefault="008B0B29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 of Birth (e.g. 20</w:t>
            </w:r>
            <w:r w:rsidRPr="008B0B29">
              <w:rPr>
                <w:rFonts w:ascii="Arial" w:hAnsi="Arial" w:cs="Arial"/>
                <w:color w:val="0070C0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September</w:t>
            </w:r>
            <w:r w:rsidR="00307AFC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200</w:t>
            </w:r>
            <w:r w:rsidR="00576740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2</w:t>
            </w:r>
            <w:r w:rsidR="002578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) </w:t>
            </w:r>
            <w:r w:rsidR="002578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64E3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Sex</w:t>
            </w:r>
            <w:r w:rsidRPr="004D7A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 w:rsidR="004D7AF1" w:rsidRPr="004D7AF1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M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7AF1" w:rsidRPr="008424AA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or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7AF1" w:rsidRPr="004D7AF1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F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  <w:r w:rsidRPr="008424AA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CD6025A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0BF68B19" w14:textId="77777777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EE817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A55A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8165638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4386A4FB" w14:textId="77777777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F2A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lace of Birth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994E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(town/city)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0C2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Country of Birth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E9E8CA7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572458F7" w14:textId="77777777">
        <w:tc>
          <w:tcPr>
            <w:tcW w:w="7905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40182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6AA747" w14:textId="77777777" w:rsidR="00952FEC" w:rsidRPr="005E7B5A" w:rsidRDefault="00952FEC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6A01A78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79EFA836" w14:textId="77777777">
        <w:tc>
          <w:tcPr>
            <w:tcW w:w="7905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0BC" w14:textId="77777777" w:rsidR="00257841" w:rsidRPr="004D7AF1" w:rsidRDefault="00257841" w:rsidP="00994E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Full Home Address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994E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 (Street, No., block, etc.)</w:t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D3B6071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3B12A448" w14:textId="77777777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525A9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2C2F3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A0DB62D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0FBF4AC6" w14:textId="77777777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004" w14:textId="77777777" w:rsidR="00257841" w:rsidRPr="004D7AF1" w:rsidRDefault="00257841" w:rsidP="00994E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City/Town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994E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2CB1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ostal Code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1316A13" w14:textId="77777777"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506A7680" w14:textId="77777777">
        <w:tc>
          <w:tcPr>
            <w:tcW w:w="237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448C0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7B7C8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612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EA238D1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14:paraId="1E7D873C" w14:textId="77777777" w:rsidTr="006C39AC">
        <w:tc>
          <w:tcPr>
            <w:tcW w:w="237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EC5" w14:textId="77777777" w:rsidR="006C39AC" w:rsidRPr="004D7AF1" w:rsidRDefault="00257841" w:rsidP="006C39AC">
            <w:pPr>
              <w:spacing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hone (Home</w:t>
            </w:r>
            <w:r w:rsidR="006C39AC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)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  <w:p w14:paraId="014A7F1F" w14:textId="77777777" w:rsidR="00257841" w:rsidRPr="004D7AF1" w:rsidRDefault="00994E41" w:rsidP="006C39AC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(country code, city code, number</w:t>
            </w:r>
            <w:r w:rsidR="006C39AC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)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A8A" w14:textId="77777777" w:rsidR="00257841" w:rsidRPr="004D7AF1" w:rsidRDefault="006C39AC" w:rsidP="006C39AC">
            <w:pPr>
              <w:spacing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hone (Mobile)</w:t>
            </w:r>
            <w:r w:rsidR="002578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="002578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  <w:p w14:paraId="4798D567" w14:textId="77777777" w:rsidR="006C39AC" w:rsidRPr="004D7AF1" w:rsidRDefault="006C39AC" w:rsidP="006C39AC">
            <w:pPr>
              <w:spacing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(country code, number)</w:t>
            </w:r>
          </w:p>
        </w:tc>
        <w:tc>
          <w:tcPr>
            <w:tcW w:w="5612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3FAA85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  <w:lang w:val="en-GB"/>
              </w:rPr>
              <w:t>E-mail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257841" w:rsidRPr="006F0866" w14:paraId="40E7F679" w14:textId="77777777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9D73F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36C8C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14:paraId="0CF4C022" w14:textId="77777777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1F7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Country of Citizenship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56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60AAF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Nationality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257841" w:rsidRPr="006F0866" w14:paraId="31516577" w14:textId="77777777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14:paraId="247B82B0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5E7B5A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B. Education.</w:t>
            </w:r>
          </w:p>
        </w:tc>
      </w:tr>
      <w:tr w:rsidR="00257841" w:rsidRPr="005E7B5A" w14:paraId="2F325E01" w14:textId="77777777">
        <w:trPr>
          <w:trHeight w:val="125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AE63AB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14:paraId="3BC835AF" w14:textId="77777777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1FC2" w14:textId="77777777" w:rsidR="00257841" w:rsidRPr="004D7AF1" w:rsidRDefault="00032923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Full Name of s</w:t>
            </w:r>
            <w:r w:rsidR="002938A6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hool you a</w:t>
            </w:r>
            <w:r w:rsidR="002578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ttend (in English) </w:t>
            </w:r>
            <w:r w:rsidR="002578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A312CE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(+ city/town)</w:t>
            </w:r>
          </w:p>
        </w:tc>
      </w:tr>
      <w:tr w:rsidR="0004751C" w:rsidRPr="005E7B5A" w14:paraId="10C0A92E" w14:textId="77777777">
        <w:trPr>
          <w:trHeight w:val="125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C05D1C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4751C" w:rsidRPr="0004751C" w14:paraId="57D40931" w14:textId="77777777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7116B" w14:textId="77777777" w:rsidR="00257841" w:rsidRPr="004D7AF1" w:rsidRDefault="00257841" w:rsidP="002938A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Full Nam</w:t>
            </w:r>
            <w:r w:rsidR="00812F27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e of </w:t>
            </w:r>
            <w:r w:rsidR="00032923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s</w:t>
            </w:r>
            <w:r w:rsidR="002938A6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hool you a</w:t>
            </w:r>
            <w:r w:rsidR="00812F27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ttend (in </w:t>
            </w:r>
            <w:r w:rsidR="002938A6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your language, if different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)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A312CE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(+ city/town)</w:t>
            </w:r>
          </w:p>
        </w:tc>
      </w:tr>
      <w:tr w:rsidR="00257841" w:rsidRPr="005E7B5A" w14:paraId="27CA4449" w14:textId="77777777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717609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14:paraId="47E3EAEC" w14:textId="77777777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A78AB" w14:textId="77777777"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Name of Head/Principal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8424AA" w:rsidRPr="0095214A" w14:paraId="612AA35C" w14:textId="77777777" w:rsidTr="008424AA">
        <w:trPr>
          <w:trHeight w:val="34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F6C" w14:textId="77777777" w:rsidR="008424AA" w:rsidRPr="00032923" w:rsidRDefault="008424AA" w:rsidP="00257841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Type of School 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3FC" w14:textId="77777777" w:rsidR="008424AA" w:rsidRPr="004D7AF1" w:rsidRDefault="008424AA" w:rsidP="004D7AF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 xml:space="preserve">Type: </w:t>
            </w:r>
            <w:r w:rsidRPr="004D7AF1">
              <w:rPr>
                <w:rFonts w:ascii="Trebuchet MS" w:hAnsi="Trebuchet MS"/>
                <w:b/>
                <w:sz w:val="16"/>
                <w:szCs w:val="16"/>
                <w:lang w:val="en-GB"/>
              </w:rPr>
              <w:t>[</w:t>
            </w:r>
            <w:r w:rsidRPr="004D7AF1">
              <w:rPr>
                <w:rFonts w:ascii="Trebuchet MS" w:hAnsi="Trebuchet MS"/>
                <w:b/>
                <w:color w:val="FF0000"/>
                <w:sz w:val="16"/>
                <w:szCs w:val="16"/>
                <w:lang w:val="en-GB"/>
              </w:rPr>
              <w:t>Public</w:t>
            </w:r>
            <w:r w:rsidRPr="004D7AF1">
              <w:rPr>
                <w:rFonts w:ascii="Trebuchet MS" w:hAnsi="Trebuchet MS"/>
                <w:b/>
                <w:sz w:val="16"/>
                <w:szCs w:val="16"/>
                <w:lang w:val="en-GB"/>
              </w:rPr>
              <w:t xml:space="preserve"> or </w:t>
            </w:r>
            <w:r w:rsidRPr="004D7AF1">
              <w:rPr>
                <w:rFonts w:ascii="Trebuchet MS" w:hAnsi="Trebuchet MS"/>
                <w:b/>
                <w:color w:val="FF0000"/>
                <w:sz w:val="16"/>
                <w:szCs w:val="16"/>
                <w:lang w:val="en-GB"/>
              </w:rPr>
              <w:t>Private</w:t>
            </w:r>
            <w:r w:rsidRPr="004D7AF1">
              <w:rPr>
                <w:rFonts w:ascii="Trebuchet MS" w:hAnsi="Trebuchet MS"/>
                <w:b/>
                <w:sz w:val="16"/>
                <w:szCs w:val="16"/>
                <w:lang w:val="en-GB"/>
              </w:rPr>
              <w:t xml:space="preserve">] 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6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8BC4" w14:textId="77777777" w:rsidR="008424AA" w:rsidRPr="005E7B5A" w:rsidRDefault="008424AA" w:rsidP="008424A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424AA" w:rsidRPr="0095214A" w14:paraId="0DB8CAD7" w14:textId="77777777" w:rsidTr="008424AA">
        <w:trPr>
          <w:trHeight w:val="340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F35D" w14:textId="77777777" w:rsidR="008424AA" w:rsidRPr="00032923" w:rsidRDefault="008424AA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02B0" w14:textId="77777777" w:rsidR="008424AA" w:rsidRPr="00032923" w:rsidRDefault="008424AA" w:rsidP="00257841">
            <w:pPr>
              <w:spacing w:line="240" w:lineRule="auto"/>
              <w:rPr>
                <w:rFonts w:ascii="Trebuchet MS" w:hAnsi="Trebuchet MS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School specialism:</w:t>
            </w:r>
            <w:r>
              <w:rPr>
                <w:b/>
                <w:sz w:val="16"/>
                <w:szCs w:val="16"/>
                <w:lang w:val="en-GB"/>
              </w:rPr>
              <w:t xml:space="preserve"> [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General</w:t>
            </w:r>
            <w:r>
              <w:rPr>
                <w:b/>
                <w:sz w:val="16"/>
                <w:szCs w:val="16"/>
                <w:lang w:val="en-GB"/>
              </w:rPr>
              <w:t xml:space="preserve">, 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Classical</w:t>
            </w:r>
            <w:r>
              <w:rPr>
                <w:b/>
                <w:sz w:val="16"/>
                <w:szCs w:val="16"/>
                <w:lang w:val="en-GB"/>
              </w:rPr>
              <w:t xml:space="preserve">, 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Science</w:t>
            </w:r>
            <w:r>
              <w:rPr>
                <w:b/>
                <w:sz w:val="16"/>
                <w:szCs w:val="16"/>
                <w:lang w:val="en-GB"/>
              </w:rPr>
              <w:t xml:space="preserve"> or 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Bilingual</w:t>
            </w:r>
            <w:r>
              <w:rPr>
                <w:b/>
                <w:sz w:val="16"/>
                <w:szCs w:val="16"/>
                <w:lang w:val="en-GB"/>
              </w:rPr>
              <w:t xml:space="preserve">] 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462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F3DA" w14:textId="77777777" w:rsidR="008424AA" w:rsidRPr="005E7B5A" w:rsidRDefault="008424AA" w:rsidP="008424A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DC54CC" w14:paraId="5CD63C88" w14:textId="77777777">
        <w:trPr>
          <w:trHeight w:val="219"/>
        </w:trPr>
        <w:tc>
          <w:tcPr>
            <w:tcW w:w="6629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A4904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053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FC6B1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14:paraId="240742A8" w14:textId="77777777">
        <w:trPr>
          <w:trHeight w:val="218"/>
        </w:trPr>
        <w:tc>
          <w:tcPr>
            <w:tcW w:w="6629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D0B25" w14:textId="77777777" w:rsidR="00257841" w:rsidRPr="008424AA" w:rsidRDefault="004A2088" w:rsidP="001D57E9">
            <w:pPr>
              <w:spacing w:line="240" w:lineRule="auto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*If Bilingual</w:t>
            </w:r>
            <w:r w:rsidR="001D57E9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(some subjects taught in a foreign language)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, state in which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language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(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s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)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. </w:t>
            </w:r>
            <w:r w:rsidR="00257841" w:rsidRPr="008424AA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4053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146D6" w14:textId="77777777" w:rsidR="00257841" w:rsidRPr="008424AA" w:rsidRDefault="002C6495" w:rsidP="00257841">
            <w:pPr>
              <w:spacing w:line="240" w:lineRule="auto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In what year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will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you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finish secondary education? </w:t>
            </w:r>
            <w:r w:rsidR="00257841" w:rsidRPr="008424AA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EB6594" w:rsidRPr="006F0866" w14:paraId="6843D3BB" w14:textId="77777777" w:rsidTr="007B7498">
        <w:trPr>
          <w:trHeight w:val="284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E260" w14:textId="77777777" w:rsidR="00EB6594" w:rsidRDefault="00EB6594" w:rsidP="007B7498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Previous school</w:t>
            </w:r>
            <w:r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s</w:t>
            </w:r>
          </w:p>
          <w:p w14:paraId="7BBD5151" w14:textId="77777777" w:rsidR="00EB6594" w:rsidRPr="006F0866" w:rsidRDefault="00EB6594" w:rsidP="007B7498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E58577" w14:textId="77777777"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School name + city/tow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DF595" w14:textId="77777777"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Public/Privat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31651" w14:textId="77777777"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Bilingua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7BFC51" w14:textId="77777777"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Started (year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88B6F91" w14:textId="77777777"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Finished (year)</w:t>
            </w:r>
          </w:p>
        </w:tc>
      </w:tr>
      <w:tr w:rsidR="00EB6594" w:rsidRPr="006F0866" w14:paraId="59C9939C" w14:textId="77777777" w:rsidTr="007B7498">
        <w:trPr>
          <w:trHeight w:val="2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EA6C5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9461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2BA7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40C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3AE7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DBB5D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EB6594" w:rsidRPr="006F0866" w14:paraId="7D7C6C68" w14:textId="77777777" w:rsidTr="007B7498">
        <w:trPr>
          <w:trHeight w:val="2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0A3B0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4C83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28E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D10A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456D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A02371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EB6594" w:rsidRPr="006F0866" w14:paraId="5B7EECEA" w14:textId="77777777" w:rsidTr="007B7498">
        <w:trPr>
          <w:trHeight w:val="284"/>
        </w:trPr>
        <w:tc>
          <w:tcPr>
            <w:tcW w:w="959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C120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BF78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2613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BAF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77D0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74C17" w14:textId="77777777"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 w14:paraId="3887D53F" w14:textId="77777777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14:paraId="2F53AFB1" w14:textId="77777777" w:rsidR="00257841" w:rsidRPr="006F0866" w:rsidRDefault="00B72EF6" w:rsidP="00257841">
            <w:pPr>
              <w:spacing w:line="240" w:lineRule="auto"/>
              <w:rPr>
                <w:rFonts w:ascii="Trebuchet MS" w:hAnsi="Trebuchet MS"/>
                <w:b/>
                <w:caps/>
                <w:color w:val="FFFFFF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color w:val="FFFFFF"/>
                <w:sz w:val="24"/>
                <w:szCs w:val="24"/>
                <w:lang w:val="en-GB"/>
              </w:rPr>
              <w:t>C</w:t>
            </w:r>
            <w:r w:rsidR="00257841" w:rsidRPr="006F0866">
              <w:rPr>
                <w:rFonts w:ascii="Trebuchet MS" w:hAnsi="Trebuchet MS"/>
                <w:b/>
                <w:color w:val="FFFFFF"/>
                <w:sz w:val="24"/>
                <w:szCs w:val="24"/>
                <w:lang w:val="en-GB"/>
              </w:rPr>
              <w:t>. Languages.</w:t>
            </w:r>
          </w:p>
        </w:tc>
      </w:tr>
      <w:tr w:rsidR="00257841" w:rsidRPr="006F0866" w14:paraId="53038935" w14:textId="77777777" w:rsidTr="008424AA">
        <w:trPr>
          <w:trHeight w:val="245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C915A" w14:textId="77777777"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0FDC4" w14:textId="77777777"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How many years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41A67" w14:textId="77777777"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Hours per week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59EDB" w14:textId="77777777" w:rsidR="00257841" w:rsidRPr="008424AA" w:rsidRDefault="008424AA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Course: </w:t>
            </w:r>
            <w:r w:rsidRPr="008424AA">
              <w:rPr>
                <w:rFonts w:ascii="Trebuchet MS" w:hAnsi="Trebuchet MS"/>
                <w:sz w:val="16"/>
                <w:szCs w:val="16"/>
                <w:lang w:val="en-GB"/>
              </w:rPr>
              <w:t>[</w:t>
            </w:r>
            <w:r w:rsidRPr="008424AA">
              <w:rPr>
                <w:rFonts w:ascii="Trebuchet MS" w:hAnsi="Trebuchet MS"/>
                <w:color w:val="FF0000"/>
                <w:sz w:val="16"/>
                <w:szCs w:val="16"/>
                <w:lang w:val="en-GB"/>
              </w:rPr>
              <w:t>School</w:t>
            </w:r>
            <w:r w:rsidRPr="008424AA">
              <w:rPr>
                <w:rFonts w:ascii="Trebuchet MS" w:hAnsi="Trebuchet MS"/>
                <w:sz w:val="16"/>
                <w:szCs w:val="16"/>
                <w:lang w:val="en-GB"/>
              </w:rPr>
              <w:t xml:space="preserve"> or </w:t>
            </w:r>
            <w:r w:rsidRPr="008424AA">
              <w:rPr>
                <w:rFonts w:ascii="Trebuchet MS" w:hAnsi="Trebuchet MS"/>
                <w:color w:val="FF0000"/>
                <w:sz w:val="16"/>
                <w:szCs w:val="16"/>
                <w:lang w:val="en-GB"/>
              </w:rPr>
              <w:t>Private</w:t>
            </w:r>
            <w:r w:rsidRPr="008424AA">
              <w:rPr>
                <w:rFonts w:ascii="Trebuchet MS" w:hAnsi="Trebuchet MS"/>
                <w:sz w:val="16"/>
                <w:szCs w:val="16"/>
                <w:lang w:val="en-GB"/>
              </w:rPr>
              <w:t>]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C35AA" w14:textId="77777777"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Grades/scores</w:t>
            </w:r>
          </w:p>
        </w:tc>
      </w:tr>
      <w:tr w:rsidR="00257841" w:rsidRPr="005E7B5A" w14:paraId="3B16A395" w14:textId="77777777" w:rsidTr="008424AA">
        <w:trPr>
          <w:trHeight w:val="390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396E9" w14:textId="77777777" w:rsidR="00A312CE" w:rsidRPr="005E7B5A" w:rsidRDefault="00257841" w:rsidP="008424A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7B5A">
              <w:rPr>
                <w:rFonts w:ascii="Arial" w:hAnsi="Arial" w:cs="Arial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14EA0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20BC4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A4E86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328F2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D57E9" w:rsidRPr="005E7B5A" w14:paraId="4FA7036E" w14:textId="77777777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E5288" w14:textId="77777777"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12F94" w14:textId="77777777"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B2A7C" w14:textId="77777777"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9E290" w14:textId="77777777"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5908C" w14:textId="77777777"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5E7B5A" w14:paraId="7DF8C925" w14:textId="77777777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B721E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5DCF6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AB111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7C201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A5843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5E7B5A" w14:paraId="19554182" w14:textId="77777777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9833B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C52C3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FE500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0E286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F315B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5E7B5A" w14:paraId="47E85EAF" w14:textId="77777777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DCB5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0CB5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24675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5D403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36B4D" w14:textId="77777777"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20634" w:rsidRPr="005E7B5A" w14:paraId="4E3D9517" w14:textId="77777777" w:rsidTr="006237DD">
        <w:trPr>
          <w:trHeight w:val="1139"/>
        </w:trPr>
        <w:tc>
          <w:tcPr>
            <w:tcW w:w="1068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C067183" w14:textId="77777777" w:rsidR="00B20634" w:rsidRPr="005E7B5A" w:rsidRDefault="00B20634" w:rsidP="006237D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14:paraId="6E6BC8C3" w14:textId="77777777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14:paraId="2B8D7FC7" w14:textId="77777777" w:rsidR="00257841" w:rsidRPr="00A81202" w:rsidRDefault="00B72EF6" w:rsidP="00257841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D</w:t>
            </w:r>
            <w:r w:rsidR="00257841"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. Academic, Extracurricular And Personal Interests.</w:t>
            </w:r>
          </w:p>
        </w:tc>
      </w:tr>
      <w:tr w:rsidR="000B56C2" w:rsidRPr="006F0866" w14:paraId="37631FF0" w14:textId="77777777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1C804" w14:textId="244408B7" w:rsidR="000B56C2" w:rsidRPr="001244F0" w:rsidRDefault="00060E08" w:rsidP="000B56C2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In the UK most </w:t>
            </w:r>
            <w:r w:rsidRPr="00D12E7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 Level st</w:t>
            </w:r>
            <w:r w:rsidR="00D12E7D" w:rsidRPr="00D12E7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dents</w:t>
            </w:r>
            <w:r w:rsidR="00D12E7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start with three or four subjects. </w:t>
            </w:r>
            <w:r w:rsidR="00D12E7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lease check the advice we give in the further information</w:t>
            </w:r>
            <w:r w:rsidR="00F7074B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nd then l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ist the </w:t>
            </w:r>
            <w:r w:rsidR="00D12E7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three or four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ubjects that you would most like to study</w:t>
            </w:r>
            <w:r w:rsidR="00B96D1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:</w:t>
            </w:r>
            <w:r w:rsidR="00B96D10" w:rsidRPr="00B96D10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t xml:space="preserve"> </w:t>
            </w:r>
            <w:r w:rsidR="00B96D10" w:rsidRPr="00B96D10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0B56C2" w:rsidRPr="006F0866" w14:paraId="06CDFEFC" w14:textId="77777777" w:rsidTr="007452CE">
        <w:trPr>
          <w:trHeight w:val="772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CD15E6" w14:textId="77777777" w:rsidR="007452CE" w:rsidRPr="007452CE" w:rsidRDefault="007452CE" w:rsidP="007452CE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41" w:rsidRPr="006F0866" w14:paraId="6A0FCCAD" w14:textId="77777777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BBC8B7" w14:textId="77777777" w:rsidR="00257841" w:rsidRPr="00A81202" w:rsidRDefault="00257841" w:rsidP="000B56C2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the academic 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ono</w:t>
            </w:r>
            <w:r w:rsidR="004A2088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rs/awards </w:t>
            </w:r>
            <w:r w:rsidR="005B7C0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you have 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won in the 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en-GB"/>
              </w:rPr>
              <w:t>last 3 years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if any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: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5EF77C59" w14:textId="77777777" w:rsidTr="00B052F9">
        <w:trPr>
          <w:trHeight w:val="1237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2BEB86" w14:textId="77777777" w:rsidR="00B20634" w:rsidRPr="00DC54CC" w:rsidRDefault="00B20634" w:rsidP="00A81202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235F20F7" w14:textId="77777777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6A4829" w14:textId="77777777" w:rsidR="00257841" w:rsidRPr="00A81202" w:rsidRDefault="00257841" w:rsidP="001A058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the </w:t>
            </w:r>
            <w:r w:rsidRPr="001244F0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current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ports (athletic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ctivities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)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that you play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nd for how long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(Note team, position, </w:t>
            </w:r>
            <w:r w:rsidR="001A0581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rizes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won, if any):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4238E8E7" w14:textId="77777777" w:rsidTr="00B052F9">
        <w:trPr>
          <w:trHeight w:val="989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8075EE" w14:textId="77777777" w:rsidR="001A0581" w:rsidRPr="00DC54CC" w:rsidRDefault="001A0581" w:rsidP="00A81202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20B7CAC6" w14:textId="77777777">
        <w:trPr>
          <w:trHeight w:val="218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BBDA9" w14:textId="77777777" w:rsidR="00257841" w:rsidRPr="00A81202" w:rsidRDefault="00257841" w:rsidP="006379D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the </w:t>
            </w:r>
            <w:r w:rsidR="00A312CE" w:rsidRPr="001244F0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current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erforming and visual art forms that interest you the most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nd in which you </w:t>
            </w:r>
            <w:r w:rsidR="006379DA" w:rsidRPr="001244F0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participate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(Note 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ny instrument you play; choir/band/orchestra to which you belong; dance/ theatre group; painting, drawing, photography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etc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 and for how long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)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Please note any awards you have won during the last three years.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5A04C4B6" w14:textId="77777777" w:rsidTr="00B052F9">
        <w:trPr>
          <w:trHeight w:val="1126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EAC141" w14:textId="77777777" w:rsidR="008424AA" w:rsidRPr="00DC54CC" w:rsidRDefault="008424AA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5CFBA239" w14:textId="77777777">
        <w:trPr>
          <w:trHeight w:val="218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B5BC1" w14:textId="69E12975" w:rsidR="00257841" w:rsidRPr="00A81202" w:rsidRDefault="00257841" w:rsidP="00D60485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he clubs, organi</w:t>
            </w:r>
            <w:r w:rsidR="00F7074B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tions or community service groups to which you belong</w:t>
            </w:r>
            <w:r w:rsidR="00735D47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– not only within the school but also outside school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. </w:t>
            </w:r>
            <w:r w:rsidR="00D60485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(Note how long you have been involved, the purpose of the group, and your role in it.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)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499CDC79" w14:textId="77777777">
        <w:trPr>
          <w:trHeight w:val="850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8B5DDE" w14:textId="77777777"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4DC1C917" w14:textId="77777777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C2EB18" w14:textId="77777777" w:rsidR="00257841" w:rsidRPr="00A81202" w:rsidRDefault="00257841" w:rsidP="001A058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What field of study or future </w:t>
            </w:r>
            <w:r w:rsidR="001A0581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areer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re you considering?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7254EB81" w14:textId="77777777">
        <w:trPr>
          <w:trHeight w:val="680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4C5B3D" w14:textId="77777777"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0B41DCD3" w14:textId="77777777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BA47B" w14:textId="77777777" w:rsidR="00257841" w:rsidRPr="00A81202" w:rsidRDefault="00257841" w:rsidP="00257841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Have you spent more than one month in a western country? If yes, where, when and how long?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2B6D47A6" w14:textId="77777777">
        <w:trPr>
          <w:trHeight w:val="850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C151D5" w14:textId="77777777"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4F197F71" w14:textId="77777777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27B1B" w14:textId="77777777" w:rsidR="00257841" w:rsidRPr="00A81202" w:rsidRDefault="00257841" w:rsidP="00CE510D">
            <w:pPr>
              <w:spacing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What </w:t>
            </w:r>
            <w:r w:rsidR="00CE510D" w:rsidRPr="00CE510D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three</w:t>
            </w:r>
            <w:r w:rsidRPr="00CE510D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 xml:space="preserve"> words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would you choose to describe yourself?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14:paraId="11ABC228" w14:textId="77777777" w:rsidTr="00B052F9">
        <w:trPr>
          <w:trHeight w:val="631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3AFA94" w14:textId="77777777"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 w14:paraId="22F75ECC" w14:textId="77777777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14:paraId="05442977" w14:textId="77777777" w:rsidR="00257841" w:rsidRPr="00A81202" w:rsidRDefault="00257841" w:rsidP="00587FA4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br w:type="page"/>
            </w: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br w:type="page"/>
            </w:r>
            <w:r w:rsidR="00B72EF6"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E</w:t>
            </w:r>
            <w:r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. Program</w:t>
            </w:r>
            <w:r w:rsidR="00587FA4"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me</w:t>
            </w:r>
            <w:r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 xml:space="preserve"> Preference.</w:t>
            </w:r>
          </w:p>
        </w:tc>
      </w:tr>
      <w:tr w:rsidR="00257841" w:rsidRPr="006F0866" w14:paraId="2F856F31" w14:textId="77777777">
        <w:trPr>
          <w:trHeight w:val="218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C842A" w14:textId="77777777" w:rsidR="00257841" w:rsidRPr="00A81202" w:rsidRDefault="00257841" w:rsidP="006F0866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We ask that you </w:t>
            </w:r>
            <w:r w:rsidR="001244F0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o state which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</w:t>
            </w:r>
            <w:r w:rsidR="006F0866"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scholarship 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rogram</w:t>
            </w:r>
            <w:r w:rsidR="006F0866"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me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you wish to be considered</w:t>
            </w:r>
            <w:r w:rsidR="001244F0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for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. This helps the interviewers a great deal and does not influence your selection for a scholarship.</w:t>
            </w:r>
          </w:p>
          <w:p w14:paraId="206700BF" w14:textId="77777777" w:rsidR="00036C7D" w:rsidRPr="00A81202" w:rsidRDefault="00036C7D" w:rsidP="006F0866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  <w:p w14:paraId="2A946FC9" w14:textId="77777777" w:rsidR="00036C7D" w:rsidRPr="001244F0" w:rsidRDefault="00036C7D" w:rsidP="006F0866">
            <w:pPr>
              <w:spacing w:line="240" w:lineRule="auto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lease read the notes about eligibility for a full scholarship carefully before completing this section.</w:t>
            </w:r>
          </w:p>
          <w:p w14:paraId="1B91480A" w14:textId="77777777" w:rsidR="00036C7D" w:rsidRPr="006F0866" w:rsidRDefault="00036C7D" w:rsidP="006F0866">
            <w:pPr>
              <w:spacing w:line="240" w:lineRule="auto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6F0866" w:rsidRPr="006F0866" w14:paraId="4EEDD97D" w14:textId="77777777" w:rsidTr="00A81202">
        <w:trPr>
          <w:trHeight w:val="308"/>
        </w:trPr>
        <w:tc>
          <w:tcPr>
            <w:tcW w:w="4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77030" w14:textId="77777777" w:rsidR="006F0866" w:rsidRPr="00A81202" w:rsidRDefault="00A81202" w:rsidP="00A81202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Scholarship type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79C8F" w14:textId="77777777" w:rsidR="006F0866" w:rsidRPr="00A81202" w:rsidRDefault="00A81202" w:rsidP="00A81202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Choice</w:t>
            </w:r>
          </w:p>
        </w:tc>
      </w:tr>
      <w:tr w:rsidR="00A81202" w:rsidRPr="006F0866" w14:paraId="2924D760" w14:textId="77777777" w:rsidTr="00A81202">
        <w:trPr>
          <w:trHeight w:val="510"/>
        </w:trPr>
        <w:tc>
          <w:tcPr>
            <w:tcW w:w="4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D6B73" w14:textId="77777777" w:rsidR="00A81202" w:rsidRPr="00A81202" w:rsidRDefault="00A81202" w:rsidP="00A8120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HMC </w:t>
            </w:r>
            <w:r w:rsidRPr="00DC54CC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en-GB"/>
              </w:rPr>
              <w:t>full</w:t>
            </w: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scholarship  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A8120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</w:t>
            </w:r>
            <w:r w:rsid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es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A8120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</w:t>
            </w:r>
            <w:r w:rsid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o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FE8DB" w14:textId="77777777" w:rsidR="00A81202" w:rsidRPr="00DC54CC" w:rsidRDefault="00A81202" w:rsidP="006F0866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81202" w:rsidRPr="006F0866" w14:paraId="15A280C3" w14:textId="77777777" w:rsidTr="00A81202">
        <w:trPr>
          <w:trHeight w:val="510"/>
        </w:trPr>
        <w:tc>
          <w:tcPr>
            <w:tcW w:w="49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75219" w14:textId="40500DAA" w:rsidR="00A81202" w:rsidRPr="00A81202" w:rsidRDefault="00A81202" w:rsidP="00A81202">
            <w:pPr>
              <w:spacing w:line="240" w:lineRule="auto"/>
              <w:rPr>
                <w:rFonts w:ascii="Arial" w:hAnsi="Arial" w:cs="Arial"/>
              </w:rPr>
            </w:pP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lastRenderedPageBreak/>
              <w:t xml:space="preserve">HMC </w:t>
            </w:r>
            <w:r w:rsidRPr="00DC54CC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en-GB"/>
              </w:rPr>
              <w:t>reduced fee</w:t>
            </w: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scholarship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</w:t>
            </w:r>
            <w:r w:rsidR="001244F0"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</w:t>
            </w:r>
            <w:r w:rsidR="00B96D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</w:t>
            </w:r>
            <w:r w:rsidR="001244F0"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542DA" w14:textId="77777777" w:rsidR="00A81202" w:rsidRPr="00DC54CC" w:rsidRDefault="00A81202" w:rsidP="006F0866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3E736D" w14:textId="77777777" w:rsidR="00257841" w:rsidRPr="006F0866" w:rsidRDefault="00257841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550"/>
        <w:gridCol w:w="557"/>
        <w:gridCol w:w="709"/>
        <w:gridCol w:w="1103"/>
        <w:gridCol w:w="1375"/>
        <w:gridCol w:w="686"/>
        <w:gridCol w:w="139"/>
        <w:gridCol w:w="1400"/>
        <w:gridCol w:w="141"/>
        <w:gridCol w:w="1478"/>
      </w:tblGrid>
      <w:tr w:rsidR="00257841" w:rsidRPr="00594E1F" w14:paraId="012DFD89" w14:textId="77777777">
        <w:trPr>
          <w:trHeight w:val="340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14:paraId="21DEF371" w14:textId="77777777" w:rsidR="00257841" w:rsidRPr="00594E1F" w:rsidRDefault="00257841" w:rsidP="00B72EF6">
            <w:pPr>
              <w:spacing w:line="240" w:lineRule="auto"/>
              <w:rPr>
                <w:rFonts w:ascii="Arial" w:hAnsi="Arial" w:cs="Arial"/>
                <w:b/>
                <w:caps/>
                <w:color w:val="FFFFFF"/>
                <w:sz w:val="24"/>
                <w:szCs w:val="24"/>
                <w:lang w:val="en-GB"/>
              </w:rPr>
            </w:pPr>
            <w:r w:rsidRPr="00594E1F">
              <w:rPr>
                <w:rFonts w:ascii="Arial" w:hAnsi="Arial" w:cs="Arial"/>
                <w:lang w:val="en-GB"/>
              </w:rPr>
              <w:br w:type="page"/>
            </w:r>
            <w:r w:rsidR="00B72EF6" w:rsidRPr="00594E1F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F</w:t>
            </w:r>
            <w:r w:rsidRPr="00594E1F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. Family Information.</w:t>
            </w:r>
          </w:p>
        </w:tc>
      </w:tr>
      <w:tr w:rsidR="00257841" w:rsidRPr="00594E1F" w14:paraId="179DB2A7" w14:textId="77777777" w:rsidTr="002465BB">
        <w:trPr>
          <w:trHeight w:val="17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42F2F" w14:textId="77777777" w:rsidR="00257841" w:rsidRPr="00594E1F" w:rsidRDefault="00257841" w:rsidP="002578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303AF" w14:textId="77777777"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  <w:r w:rsidRPr="00B44C97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Father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0F4D6" w14:textId="77777777"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  <w:r w:rsidRPr="00B44C97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Mother</w:t>
            </w:r>
          </w:p>
        </w:tc>
      </w:tr>
      <w:tr w:rsidR="00257841" w:rsidRPr="00594E1F" w14:paraId="2331833D" w14:textId="77777777" w:rsidTr="002465BB">
        <w:trPr>
          <w:trHeight w:val="36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5C5B" w14:textId="77777777"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arents Name in Full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2BE90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7A4C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0581" w:rsidRPr="00594E1F" w14:paraId="2CC0214D" w14:textId="77777777" w:rsidTr="00B44C97">
        <w:trPr>
          <w:trHeight w:val="34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D847588" w14:textId="77777777" w:rsidR="001A0581" w:rsidRPr="00B44C97" w:rsidRDefault="001A058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8FE" w14:textId="77777777" w:rsidR="001A0581" w:rsidRPr="00B44C97" w:rsidRDefault="00B44C97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="001A0581"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Living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eceased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8CFCC" w14:textId="77777777" w:rsidR="001A0581" w:rsidRPr="00B44C97" w:rsidRDefault="001A0581" w:rsidP="00B44C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F71" w14:textId="77777777" w:rsidR="001A0581" w:rsidRPr="00594E1F" w:rsidRDefault="00B44C97" w:rsidP="00257841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Living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eceased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9CB8" w14:textId="77777777" w:rsidR="001A0581" w:rsidRPr="00B44C97" w:rsidRDefault="001A0581" w:rsidP="00257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44C97" w:rsidRPr="00594E1F" w14:paraId="49503E69" w14:textId="77777777" w:rsidTr="00B44C97">
        <w:trPr>
          <w:trHeight w:val="340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CA5486" w14:textId="77777777" w:rsidR="00B44C97" w:rsidRPr="00B44C97" w:rsidRDefault="00B44C97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272" w14:textId="77777777" w:rsidR="00B44C97" w:rsidRPr="00B44C97" w:rsidRDefault="00B44C97" w:rsidP="00B96D1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ogeth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eparat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ivorc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84A1E" w14:textId="77777777" w:rsidR="00B44C97" w:rsidRPr="00B44C97" w:rsidRDefault="00B44C97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755F8714" w14:textId="77777777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0FFF" w14:textId="77777777"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Name of Step</w:t>
            </w:r>
            <w:r w:rsidR="006F0866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-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arents (if app</w:t>
            </w:r>
            <w:r w:rsidR="00B20634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l</w:t>
            </w:r>
            <w:r w:rsidR="00E127FB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icable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)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D78E9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4633A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14AF185A" w14:textId="77777777" w:rsidTr="001A0581">
        <w:trPr>
          <w:trHeight w:hRule="exact" w:val="845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F064" w14:textId="77777777" w:rsidR="002465BB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Full Home Address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  <w:p w14:paraId="338C1C59" w14:textId="77777777" w:rsidR="00994E41" w:rsidRPr="00B44C97" w:rsidRDefault="00994E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ity, postal code, Street, No.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4B17" w14:textId="77777777" w:rsidR="001A0581" w:rsidRPr="00DC54CC" w:rsidRDefault="001A0581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57325" w14:textId="77777777" w:rsidR="001A0581" w:rsidRPr="00DC54CC" w:rsidRDefault="001A0581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4EBB4E8C" w14:textId="77777777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FA3B" w14:textId="77777777" w:rsidR="002465BB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Telephone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  <w:r w:rsidR="00994E41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</w:p>
          <w:p w14:paraId="439D727D" w14:textId="77777777" w:rsidR="00257841" w:rsidRPr="00B44C97" w:rsidRDefault="00994E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ountry code, city code, number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0313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A554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2A5CC908" w14:textId="77777777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3232" w14:textId="77777777" w:rsidR="002465BB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Mobile Phone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  <w:p w14:paraId="48AF59C4" w14:textId="77777777" w:rsidR="00257841" w:rsidRPr="00B44C97" w:rsidRDefault="00994E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ountry code, number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977D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75461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01B4A710" w14:textId="77777777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0FCC" w14:textId="77777777"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E-mail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E16C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BDAE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17EBBFEB" w14:textId="77777777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C531" w14:textId="77777777"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rofession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9B00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D5AA9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61970A97" w14:textId="77777777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4887" w14:textId="77777777"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Employer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38AF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88305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093D6861" w14:textId="77777777" w:rsidTr="002465BB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3066" w14:textId="77777777" w:rsidR="00257841" w:rsidRPr="00B44C97" w:rsidRDefault="00994E41" w:rsidP="00E127FB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Work phone</w:t>
            </w:r>
            <w:r w:rsidR="00B20634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, if appl</w:t>
            </w:r>
            <w:r w:rsidR="00E127FB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icable</w:t>
            </w:r>
            <w:r w:rsidR="00257841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="00257841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ountry code, city code, number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B5F6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8706A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2EDF678D" w14:textId="77777777" w:rsidTr="002465BB">
        <w:trPr>
          <w:trHeight w:val="454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A0ADC" w14:textId="77777777" w:rsidR="00257841" w:rsidRPr="00B44C97" w:rsidRDefault="00257841" w:rsidP="00257841">
            <w:pPr>
              <w:spacing w:line="240" w:lineRule="auto"/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en-GB"/>
              </w:rPr>
            </w:pPr>
            <w:r w:rsidRPr="00B44C97"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en-GB"/>
              </w:rPr>
              <w:t>B</w:t>
            </w:r>
            <w:r w:rsidRPr="00B44C97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rothers and sisters</w:t>
            </w:r>
          </w:p>
        </w:tc>
      </w:tr>
      <w:tr w:rsidR="00257841" w:rsidRPr="00594E1F" w14:paraId="4AE988D5" w14:textId="77777777">
        <w:trPr>
          <w:trHeight w:val="3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4697" w14:textId="77777777"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FBCE" w14:textId="77777777" w:rsidR="00257841" w:rsidRPr="00B44C97" w:rsidRDefault="00DC54CC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Sex 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 w:rsidRP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F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  <w:r w:rsidRP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M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C55C" w14:textId="77777777"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Ag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C24C0" w14:textId="77777777"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BAC8" w14:textId="77777777" w:rsidR="00257841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Living at Home?</w:t>
            </w:r>
          </w:p>
          <w:p w14:paraId="77CC6D1C" w14:textId="77777777" w:rsidR="00DC54CC" w:rsidRPr="00B44C97" w:rsidRDefault="00DC54CC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Y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N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2BF15" w14:textId="77777777"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articipated in this program?</w:t>
            </w:r>
            <w:r w:rsidR="00DC54CC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="00DC54CC" w:rsidRPr="00DC54CC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 w:rsid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Y</w:t>
            </w:r>
            <w:r w:rsidR="00DC54CC" w:rsidRPr="00DC54CC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  <w:r w:rsid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N</w:t>
            </w:r>
            <w:r w:rsidR="00DC54CC" w:rsidRPr="00DC54CC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</w:tr>
      <w:tr w:rsidR="00257841" w:rsidRPr="00594E1F" w14:paraId="7CB5648D" w14:textId="77777777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251F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1CFB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8B9CC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CC789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B97F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1819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236C3F1A" w14:textId="77777777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5D86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3B186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E4556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BE32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B68B7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2B8B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575421F6" w14:textId="77777777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867D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2C2C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67C0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D33CD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0D79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6B82A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39A69DB9" w14:textId="77777777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BA33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1C95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42BE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538DA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0E7C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9EAA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42A21661" w14:textId="77777777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A45D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75BAD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D82A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6E57" w14:textId="77777777"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EA73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3EE1" w14:textId="77777777"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14:paraId="6986B5D3" w14:textId="77777777" w:rsidTr="002465BB">
        <w:trPr>
          <w:trHeight w:val="510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15C81" w14:textId="77777777" w:rsidR="00257841" w:rsidRPr="00594E1F" w:rsidRDefault="00032923" w:rsidP="00E127FB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>If you have friends or r</w:t>
            </w:r>
            <w:r w:rsidR="00257841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elatives in </w:t>
            </w:r>
            <w:r w:rsidR="00E127FB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the </w:t>
            </w:r>
            <w:r w:rsidR="00257841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UK please provide </w:t>
            </w:r>
            <w:r w:rsidR="00E127FB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their </w:t>
            </w:r>
            <w:r w:rsidR="00257841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>full name, relationship, and address:</w:t>
            </w:r>
            <w:r w:rsidR="002465BB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2465BB" w:rsidRPr="00B44C97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594E1F" w14:paraId="7098A49F" w14:textId="77777777" w:rsidTr="00202F69">
        <w:trPr>
          <w:trHeight w:val="1835"/>
        </w:trPr>
        <w:tc>
          <w:tcPr>
            <w:tcW w:w="10682" w:type="dxa"/>
            <w:gridSpan w:val="11"/>
            <w:tcBorders>
              <w:top w:val="single" w:sz="4" w:space="0" w:color="auto"/>
            </w:tcBorders>
          </w:tcPr>
          <w:p w14:paraId="6FFA4E3E" w14:textId="77777777" w:rsidR="00257841" w:rsidRPr="00594E1F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AF04A98" w14:textId="77777777" w:rsidR="00D33D50" w:rsidRPr="00594E1F" w:rsidRDefault="00D33D50" w:rsidP="00D33D50">
      <w:pPr>
        <w:pStyle w:val="Header"/>
        <w:spacing w:line="360" w:lineRule="auto"/>
        <w:rPr>
          <w:rFonts w:ascii="Arial" w:hAnsi="Arial" w:cs="Arial"/>
          <w:sz w:val="32"/>
          <w:szCs w:val="32"/>
          <w:lang w:val="en-GB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620"/>
      </w:tblGrid>
      <w:tr w:rsidR="00D33D50" w:rsidRPr="00594E1F" w14:paraId="2551E3F8" w14:textId="77777777" w:rsidTr="001A0581">
        <w:trPr>
          <w:trHeight w:val="1574"/>
        </w:trPr>
        <w:tc>
          <w:tcPr>
            <w:tcW w:w="10078" w:type="dxa"/>
            <w:gridSpan w:val="2"/>
          </w:tcPr>
          <w:p w14:paraId="5F6A732C" w14:textId="77777777" w:rsidR="00D33D50" w:rsidRPr="00594E1F" w:rsidRDefault="00D33D50" w:rsidP="00584157">
            <w:pPr>
              <w:rPr>
                <w:rFonts w:ascii="Arial" w:hAnsi="Arial" w:cs="Arial"/>
                <w:i/>
                <w:lang w:val="en-GB"/>
              </w:rPr>
            </w:pPr>
            <w:r w:rsidRPr="00594E1F">
              <w:rPr>
                <w:rFonts w:ascii="Arial" w:hAnsi="Arial" w:cs="Arial"/>
                <w:i/>
                <w:lang w:val="en-GB"/>
              </w:rPr>
              <w:t xml:space="preserve">Please </w:t>
            </w:r>
            <w:r w:rsidRPr="00594E1F">
              <w:rPr>
                <w:rFonts w:ascii="Arial" w:hAnsi="Arial" w:cs="Arial"/>
                <w:i/>
                <w:u w:val="single"/>
                <w:lang w:val="en-GB"/>
              </w:rPr>
              <w:t>write in your own handwriting</w:t>
            </w:r>
            <w:r w:rsidRPr="00594E1F">
              <w:rPr>
                <w:rFonts w:ascii="Arial" w:hAnsi="Arial" w:cs="Arial"/>
                <w:i/>
                <w:lang w:val="en-GB"/>
              </w:rPr>
              <w:t xml:space="preserve"> the following statement:</w:t>
            </w:r>
          </w:p>
          <w:p w14:paraId="11D1438B" w14:textId="77777777" w:rsidR="00D33D50" w:rsidRPr="00594E1F" w:rsidRDefault="00D33D50" w:rsidP="00584157">
            <w:pPr>
              <w:rPr>
                <w:rFonts w:ascii="Arial" w:hAnsi="Arial" w:cs="Arial"/>
                <w:b/>
                <w:lang w:val="en-GB"/>
              </w:rPr>
            </w:pPr>
            <w:r w:rsidRPr="00594E1F">
              <w:rPr>
                <w:rFonts w:ascii="Arial" w:hAnsi="Arial" w:cs="Arial"/>
                <w:b/>
                <w:lang w:val="en-GB"/>
              </w:rPr>
              <w:t>My signature below indicates that all the information given is complete and correct to the best of my knowledge, and the essay is my work alone.</w:t>
            </w:r>
          </w:p>
          <w:p w14:paraId="2418D5D5" w14:textId="77777777" w:rsidR="00D33D50" w:rsidRPr="00594E1F" w:rsidRDefault="00D33D50" w:rsidP="00D33D50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594E1F">
              <w:rPr>
                <w:rFonts w:ascii="Arial" w:hAnsi="Arial" w:cs="Arial"/>
                <w:b/>
                <w:lang w:val="en-GB"/>
              </w:rPr>
              <w:t>__________________________________________________________</w:t>
            </w:r>
            <w:r w:rsidR="00B44C97">
              <w:rPr>
                <w:rFonts w:ascii="Arial" w:hAnsi="Arial" w:cs="Arial"/>
                <w:b/>
                <w:lang w:val="en-GB"/>
              </w:rPr>
              <w:t>__________________________</w:t>
            </w:r>
          </w:p>
          <w:p w14:paraId="67D017E8" w14:textId="77777777" w:rsidR="00D33D50" w:rsidRPr="00594E1F" w:rsidRDefault="00D33D50" w:rsidP="00D33D50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594E1F">
              <w:rPr>
                <w:rFonts w:ascii="Arial" w:hAnsi="Arial" w:cs="Arial"/>
                <w:b/>
                <w:lang w:val="en-GB"/>
              </w:rPr>
              <w:t>__________________________________________________________</w:t>
            </w:r>
            <w:r w:rsidR="00B44C97">
              <w:rPr>
                <w:rFonts w:ascii="Arial" w:hAnsi="Arial" w:cs="Arial"/>
                <w:b/>
                <w:lang w:val="en-GB"/>
              </w:rPr>
              <w:t>__________________________</w:t>
            </w:r>
          </w:p>
          <w:p w14:paraId="3531FCB8" w14:textId="77777777" w:rsidR="008E6503" w:rsidRPr="00594E1F" w:rsidRDefault="008E6503" w:rsidP="00D33D50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9B8E5BA" w14:textId="77777777" w:rsidR="00D33D50" w:rsidRPr="00594E1F" w:rsidRDefault="00D33D50" w:rsidP="00D33D50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594E1F">
              <w:rPr>
                <w:rFonts w:ascii="Arial" w:hAnsi="Arial" w:cs="Arial"/>
                <w:lang w:val="en-GB"/>
              </w:rPr>
              <w:t>Signature (of applicant) ______________________  Date _______________</w:t>
            </w:r>
          </w:p>
        </w:tc>
      </w:tr>
      <w:tr w:rsidR="00257841" w:rsidRPr="006F0866" w14:paraId="02E48BB9" w14:textId="77777777" w:rsidTr="001A0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62" w:type="dxa"/>
        </w:trPr>
        <w:tc>
          <w:tcPr>
            <w:tcW w:w="4620" w:type="dxa"/>
          </w:tcPr>
          <w:p w14:paraId="51A35AF0" w14:textId="77777777" w:rsidR="00257841" w:rsidRPr="006F0866" w:rsidRDefault="00257841" w:rsidP="00257841">
            <w:pPr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257841" w:rsidRPr="006F0866" w14:paraId="2D1C93B1" w14:textId="77777777" w:rsidTr="001A0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62" w:type="dxa"/>
        </w:trPr>
        <w:tc>
          <w:tcPr>
            <w:tcW w:w="4620" w:type="dxa"/>
          </w:tcPr>
          <w:p w14:paraId="14D0E637" w14:textId="77777777" w:rsidR="00257841" w:rsidRPr="006F0866" w:rsidRDefault="00257841" w:rsidP="008E6503">
            <w:pPr>
              <w:rPr>
                <w:rFonts w:ascii="Trebuchet MS" w:hAnsi="Trebuchet MS"/>
                <w:i/>
                <w:sz w:val="24"/>
                <w:szCs w:val="24"/>
                <w:lang w:val="en-GB"/>
              </w:rPr>
            </w:pPr>
          </w:p>
        </w:tc>
      </w:tr>
      <w:tr w:rsidR="008E6503" w:rsidRPr="00B44C97" w14:paraId="3DABB411" w14:textId="77777777" w:rsidTr="001A05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10682" w:type="dxa"/>
            <w:gridSpan w:val="2"/>
            <w:tcBorders>
              <w:bottom w:val="single" w:sz="4" w:space="0" w:color="365F91"/>
            </w:tcBorders>
            <w:vAlign w:val="center"/>
          </w:tcPr>
          <w:p w14:paraId="3C5AB143" w14:textId="5B8259B7" w:rsidR="008E6503" w:rsidRPr="00B44C97" w:rsidRDefault="001D0AD5" w:rsidP="00584157">
            <w:pPr>
              <w:spacing w:line="240" w:lineRule="auto"/>
              <w:jc w:val="center"/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lastRenderedPageBreak/>
              <w:t xml:space="preserve">HMC Projects </w:t>
            </w:r>
            <w:r w:rsidR="001A1DCE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Scholarship</w:t>
            </w:r>
            <w:r w:rsidR="008E6503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Program</w:t>
            </w:r>
            <w:r w:rsidR="001A1DCE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me</w:t>
            </w:r>
          </w:p>
          <w:p w14:paraId="7E4F2782" w14:textId="0A187726" w:rsidR="008E6503" w:rsidRPr="00B44C97" w:rsidRDefault="008E6503" w:rsidP="00032923">
            <w:pPr>
              <w:spacing w:before="12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en-GB"/>
              </w:rPr>
            </w:pPr>
            <w:r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201</w:t>
            </w:r>
            <w:r w:rsidR="001D0AD5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9</w:t>
            </w:r>
            <w:r w:rsidR="008B0B29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       </w:t>
            </w:r>
            <w:r w:rsidR="00032923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Croatia</w:t>
            </w:r>
          </w:p>
        </w:tc>
      </w:tr>
      <w:tr w:rsidR="008E6503" w:rsidRPr="00B44C97" w14:paraId="3FBEDA8B" w14:textId="77777777" w:rsidTr="001A05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0682" w:type="dxa"/>
            <w:gridSpan w:val="2"/>
            <w:tcBorders>
              <w:top w:val="single" w:sz="4" w:space="0" w:color="365F91"/>
              <w:bottom w:val="thickThinSmallGap" w:sz="24" w:space="0" w:color="365F91"/>
            </w:tcBorders>
            <w:vAlign w:val="center"/>
          </w:tcPr>
          <w:p w14:paraId="7F27C42B" w14:textId="77777777" w:rsidR="008E6503" w:rsidRPr="00B44C97" w:rsidRDefault="008E6503" w:rsidP="001A1DCE">
            <w:pPr>
              <w:spacing w:after="120" w:line="240" w:lineRule="auto"/>
              <w:rPr>
                <w:rFonts w:ascii="Arial" w:hAnsi="Arial" w:cs="Arial"/>
                <w:noProof/>
                <w:spacing w:val="100"/>
                <w:lang w:val="en-GB" w:eastAsia="hr-HR"/>
              </w:rPr>
            </w:pPr>
          </w:p>
          <w:p w14:paraId="339D9737" w14:textId="77777777" w:rsidR="001A1DCE" w:rsidRPr="00B44C97" w:rsidRDefault="001A1DCE" w:rsidP="001A1DCE">
            <w:pPr>
              <w:spacing w:after="120" w:line="240" w:lineRule="auto"/>
              <w:rPr>
                <w:rFonts w:ascii="Arial" w:hAnsi="Arial" w:cs="Arial"/>
                <w:noProof/>
                <w:spacing w:val="100"/>
                <w:lang w:val="en-GB" w:eastAsia="hr-HR"/>
              </w:rPr>
            </w:pPr>
            <w:r w:rsidRPr="00B44C97">
              <w:rPr>
                <w:rFonts w:ascii="Arial" w:hAnsi="Arial" w:cs="Arial"/>
                <w:noProof/>
                <w:spacing w:val="100"/>
              </w:rPr>
              <w:drawing>
                <wp:anchor distT="0" distB="0" distL="114300" distR="114300" simplePos="0" relativeHeight="251658240" behindDoc="0" locked="0" layoutInCell="1" allowOverlap="1" wp14:anchorId="0AC0E8C3" wp14:editId="25AE3A50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197485</wp:posOffset>
                  </wp:positionV>
                  <wp:extent cx="862965" cy="469265"/>
                  <wp:effectExtent l="0" t="0" r="0" b="698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C_Projects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D2DDDE" w14:textId="77777777" w:rsidR="008E6503" w:rsidRPr="00B44C97" w:rsidRDefault="008E6503" w:rsidP="008E6503">
      <w:pPr>
        <w:spacing w:before="120" w:after="120"/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B44C97">
        <w:rPr>
          <w:rFonts w:ascii="Arial" w:hAnsi="Arial" w:cs="Arial"/>
          <w:b/>
          <w:sz w:val="32"/>
          <w:szCs w:val="32"/>
          <w:lang w:val="en-GB"/>
        </w:rPr>
        <w:t>Statements</w:t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051"/>
      </w:tblGrid>
      <w:tr w:rsidR="008E6503" w:rsidRPr="006F0866" w14:paraId="0E9A7698" w14:textId="77777777" w:rsidTr="00584157">
        <w:trPr>
          <w:trHeight w:val="487"/>
        </w:trPr>
        <w:tc>
          <w:tcPr>
            <w:tcW w:w="3652" w:type="dxa"/>
            <w:shd w:val="clear" w:color="auto" w:fill="365F91"/>
            <w:vAlign w:val="center"/>
          </w:tcPr>
          <w:p w14:paraId="0F96392F" w14:textId="77777777" w:rsidR="008E6503" w:rsidRPr="00B44C97" w:rsidRDefault="008E6503" w:rsidP="00584157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</w:pPr>
            <w:r w:rsidRPr="00B44C97"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  <w:t>Full Name of Applicant</w:t>
            </w:r>
          </w:p>
        </w:tc>
        <w:tc>
          <w:tcPr>
            <w:tcW w:w="7051" w:type="dxa"/>
            <w:vAlign w:val="center"/>
          </w:tcPr>
          <w:p w14:paraId="111C8802" w14:textId="77777777" w:rsidR="008E6503" w:rsidRPr="00202F69" w:rsidRDefault="008E6503" w:rsidP="005841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</w:tc>
      </w:tr>
    </w:tbl>
    <w:p w14:paraId="56C44BBB" w14:textId="77777777" w:rsidR="008E6503" w:rsidRPr="006F0866" w:rsidRDefault="008E6503" w:rsidP="00702862">
      <w:pPr>
        <w:jc w:val="both"/>
        <w:rPr>
          <w:rFonts w:ascii="Trebuchet MS" w:hAnsi="Trebuchet MS"/>
          <w:sz w:val="20"/>
          <w:szCs w:val="20"/>
          <w:lang w:val="en-GB"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051"/>
      </w:tblGrid>
      <w:tr w:rsidR="008E6503" w:rsidRPr="006F0866" w14:paraId="2571D400" w14:textId="77777777" w:rsidTr="00584157">
        <w:trPr>
          <w:trHeight w:val="487"/>
        </w:trPr>
        <w:tc>
          <w:tcPr>
            <w:tcW w:w="3652" w:type="dxa"/>
            <w:shd w:val="clear" w:color="auto" w:fill="365F91"/>
            <w:vAlign w:val="center"/>
          </w:tcPr>
          <w:p w14:paraId="439A2CB6" w14:textId="77777777" w:rsidR="008E6503" w:rsidRPr="00B44C97" w:rsidRDefault="008E6503" w:rsidP="00584157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</w:pPr>
            <w:r w:rsidRPr="00B44C97"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  <w:t>Name of Male Parent or Guardian</w:t>
            </w:r>
          </w:p>
        </w:tc>
        <w:tc>
          <w:tcPr>
            <w:tcW w:w="7051" w:type="dxa"/>
            <w:vAlign w:val="center"/>
          </w:tcPr>
          <w:p w14:paraId="0CB20B8D" w14:textId="77777777" w:rsidR="008E6503" w:rsidRPr="00202F69" w:rsidRDefault="008E6503" w:rsidP="005841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</w:tc>
      </w:tr>
      <w:tr w:rsidR="008E6503" w:rsidRPr="006F0866" w14:paraId="6C8476E8" w14:textId="77777777" w:rsidTr="00584157">
        <w:trPr>
          <w:trHeight w:val="487"/>
        </w:trPr>
        <w:tc>
          <w:tcPr>
            <w:tcW w:w="3652" w:type="dxa"/>
            <w:shd w:val="clear" w:color="auto" w:fill="365F91"/>
            <w:vAlign w:val="center"/>
          </w:tcPr>
          <w:p w14:paraId="1ADECB2F" w14:textId="77777777" w:rsidR="008E6503" w:rsidRPr="00B44C97" w:rsidRDefault="008E6503" w:rsidP="00584157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</w:pPr>
            <w:r w:rsidRPr="00B44C97"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  <w:t>Name of Female Parent or Guardian</w:t>
            </w:r>
          </w:p>
        </w:tc>
        <w:tc>
          <w:tcPr>
            <w:tcW w:w="7051" w:type="dxa"/>
            <w:vAlign w:val="center"/>
          </w:tcPr>
          <w:p w14:paraId="702592FA" w14:textId="77777777" w:rsidR="008E6503" w:rsidRPr="00202F69" w:rsidRDefault="008E6503" w:rsidP="005841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</w:tc>
      </w:tr>
    </w:tbl>
    <w:p w14:paraId="30D28650" w14:textId="77777777" w:rsidR="008E6503" w:rsidRPr="00B44C97" w:rsidRDefault="008E6503" w:rsidP="008E6503">
      <w:pPr>
        <w:pStyle w:val="NormalWeb"/>
        <w:rPr>
          <w:rFonts w:ascii="Arial" w:hAnsi="Arial" w:cs="Arial"/>
          <w:b/>
          <w:i/>
          <w:color w:val="FFFFFF"/>
          <w:u w:val="single"/>
          <w:lang w:val="en-GB"/>
        </w:rPr>
      </w:pPr>
      <w:r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 xml:space="preserve">To be signed by parents or guardians of </w:t>
      </w:r>
      <w:r w:rsidR="001E04F8"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>ALL</w:t>
      </w:r>
      <w:r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 xml:space="preserve"> applicants</w:t>
      </w:r>
    </w:p>
    <w:p w14:paraId="1777716C" w14:textId="77777777" w:rsidR="008E6503" w:rsidRPr="00B44C97" w:rsidRDefault="008E6503" w:rsidP="00EB5467">
      <w:pPr>
        <w:pStyle w:val="NormalWeb"/>
        <w:spacing w:before="0" w:beforeAutospacing="0" w:after="120" w:afterAutospacing="0"/>
        <w:rPr>
          <w:rFonts w:ascii="Arial" w:hAnsi="Arial" w:cs="Arial"/>
          <w:i/>
          <w:lang w:val="en-GB"/>
        </w:rPr>
      </w:pPr>
      <w:r w:rsidRPr="00B44C97">
        <w:rPr>
          <w:rFonts w:ascii="Arial" w:hAnsi="Arial" w:cs="Arial"/>
          <w:i/>
          <w:lang w:val="en-GB"/>
        </w:rPr>
        <w:t>As the parent or guardian of the above-named candidate:</w:t>
      </w:r>
    </w:p>
    <w:p w14:paraId="5C470537" w14:textId="77777777" w:rsidR="008E6503" w:rsidRDefault="008E6503" w:rsidP="00EB5467">
      <w:pPr>
        <w:pStyle w:val="Normal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agree that my son/daughter will be an applicant for a </w:t>
      </w:r>
      <w:r w:rsidR="004A6609">
        <w:rPr>
          <w:rFonts w:ascii="Arial" w:hAnsi="Arial" w:cs="Arial"/>
          <w:i/>
          <w:sz w:val="20"/>
          <w:szCs w:val="20"/>
          <w:lang w:val="en-GB"/>
        </w:rPr>
        <w:t>s</w:t>
      </w:r>
      <w:r w:rsidR="00E127FB" w:rsidRPr="00DA5333">
        <w:rPr>
          <w:rFonts w:ascii="Arial" w:hAnsi="Arial" w:cs="Arial"/>
          <w:i/>
          <w:sz w:val="20"/>
          <w:szCs w:val="20"/>
          <w:lang w:val="en-GB"/>
        </w:rPr>
        <w:t>cholarship throug</w:t>
      </w:r>
      <w:r w:rsidR="0046613F">
        <w:rPr>
          <w:rFonts w:ascii="Arial" w:hAnsi="Arial" w:cs="Arial"/>
          <w:i/>
          <w:sz w:val="20"/>
          <w:szCs w:val="20"/>
          <w:lang w:val="en-GB"/>
        </w:rPr>
        <w:t>h HMC Projects</w:t>
      </w:r>
      <w:r w:rsidRPr="00DA5333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2B9FE5AD" w14:textId="77777777" w:rsidR="00DA5333" w:rsidRPr="00DA5333" w:rsidRDefault="00DA5333" w:rsidP="00EB5467">
      <w:pPr>
        <w:pStyle w:val="Normal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have read and understand the paper </w:t>
      </w:r>
      <w:r>
        <w:rPr>
          <w:rFonts w:ascii="Arial" w:hAnsi="Arial" w:cs="Arial"/>
          <w:i/>
          <w:sz w:val="20"/>
          <w:szCs w:val="20"/>
          <w:lang w:val="en-GB"/>
        </w:rPr>
        <w:t xml:space="preserve">titled “Information for Parents” </w:t>
      </w:r>
      <w:r w:rsidRPr="00DA5333">
        <w:rPr>
          <w:rFonts w:ascii="Arial" w:hAnsi="Arial" w:cs="Arial"/>
          <w:i/>
          <w:sz w:val="20"/>
          <w:szCs w:val="20"/>
          <w:lang w:val="en-GB"/>
        </w:rPr>
        <w:t>giving details of the general arrangements for my son or daughter to take up a scholarship at a</w:t>
      </w:r>
      <w:r w:rsidR="0009309F">
        <w:rPr>
          <w:rFonts w:ascii="Arial" w:hAnsi="Arial" w:cs="Arial"/>
          <w:i/>
          <w:sz w:val="20"/>
          <w:szCs w:val="20"/>
          <w:lang w:val="en-GB"/>
        </w:rPr>
        <w:t xml:space="preserve"> school in the United Kingdom.</w:t>
      </w:r>
    </w:p>
    <w:p w14:paraId="303AD765" w14:textId="6977D5D5" w:rsidR="0009309F" w:rsidRPr="0009309F" w:rsidRDefault="0009309F" w:rsidP="00EB5467">
      <w:pPr>
        <w:pStyle w:val="Normal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9309F">
        <w:rPr>
          <w:rFonts w:ascii="Arial" w:hAnsi="Arial" w:cs="Arial"/>
          <w:i/>
          <w:sz w:val="20"/>
          <w:szCs w:val="20"/>
          <w:lang w:val="en-GB"/>
        </w:rPr>
        <w:t xml:space="preserve">I give my agreement for my son/daughter </w:t>
      </w:r>
      <w:r w:rsidR="00D12E7D">
        <w:rPr>
          <w:rFonts w:ascii="Arial" w:hAnsi="Arial" w:cs="Arial"/>
          <w:i/>
          <w:sz w:val="20"/>
          <w:szCs w:val="20"/>
          <w:lang w:val="en-GB"/>
        </w:rPr>
        <w:t xml:space="preserve">(if selected) </w:t>
      </w:r>
      <w:r w:rsidRPr="0009309F">
        <w:rPr>
          <w:rFonts w:ascii="Arial" w:hAnsi="Arial" w:cs="Arial"/>
          <w:i/>
          <w:sz w:val="20"/>
          <w:szCs w:val="20"/>
          <w:lang w:val="en-GB"/>
        </w:rPr>
        <w:t xml:space="preserve">to be nominated to a school for a </w:t>
      </w:r>
      <w:r w:rsidR="00D12E7D">
        <w:rPr>
          <w:rFonts w:ascii="Arial" w:hAnsi="Arial" w:cs="Arial"/>
          <w:i/>
          <w:sz w:val="20"/>
          <w:szCs w:val="20"/>
          <w:lang w:val="en-GB"/>
        </w:rPr>
        <w:t xml:space="preserve">full </w:t>
      </w:r>
      <w:r w:rsidRPr="0009309F">
        <w:rPr>
          <w:rFonts w:ascii="Arial" w:hAnsi="Arial" w:cs="Arial"/>
          <w:i/>
          <w:sz w:val="20"/>
          <w:szCs w:val="20"/>
          <w:lang w:val="en-GB"/>
        </w:rPr>
        <w:t>scholarship for the acade</w:t>
      </w:r>
      <w:r w:rsidR="008B0B29">
        <w:rPr>
          <w:rFonts w:ascii="Arial" w:hAnsi="Arial" w:cs="Arial"/>
          <w:i/>
          <w:sz w:val="20"/>
          <w:szCs w:val="20"/>
          <w:lang w:val="en-GB"/>
        </w:rPr>
        <w:t>mic year starting September 201</w:t>
      </w:r>
      <w:r w:rsidR="001D0AD5">
        <w:rPr>
          <w:rFonts w:ascii="Arial" w:hAnsi="Arial" w:cs="Arial"/>
          <w:i/>
          <w:sz w:val="20"/>
          <w:szCs w:val="20"/>
          <w:lang w:val="en-GB"/>
        </w:rPr>
        <w:t>9</w:t>
      </w:r>
      <w:r w:rsidRPr="0009309F">
        <w:rPr>
          <w:rFonts w:ascii="Arial" w:hAnsi="Arial" w:cs="Arial"/>
          <w:i/>
          <w:sz w:val="20"/>
          <w:szCs w:val="20"/>
          <w:lang w:val="en-GB"/>
        </w:rPr>
        <w:t xml:space="preserve"> and I understand that I shall subsequently be asked by the school to sign the normal forms of agreement with them.</w:t>
      </w:r>
    </w:p>
    <w:p w14:paraId="5C660459" w14:textId="77777777" w:rsidR="0009309F" w:rsidRPr="0009309F" w:rsidRDefault="0009309F" w:rsidP="00EB5467">
      <w:pPr>
        <w:pStyle w:val="Normal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9309F">
        <w:rPr>
          <w:rFonts w:ascii="Arial" w:hAnsi="Arial" w:cs="Arial"/>
          <w:i/>
          <w:sz w:val="20"/>
          <w:szCs w:val="20"/>
          <w:lang w:val="en-GB"/>
        </w:rPr>
        <w:t>I agree that the Contact Person nominated by the School may act on my behalf to make suitable arrangements for my son/daughter when the school is closed during term-time. These arrangements may include independent travel in Great Britain.</w:t>
      </w:r>
    </w:p>
    <w:p w14:paraId="50C1AF2F" w14:textId="1439CA21" w:rsidR="00E127FB" w:rsidRPr="00DA5333" w:rsidRDefault="008E6503" w:rsidP="00EB5467">
      <w:pPr>
        <w:pStyle w:val="Normal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understand and agree that I will pay an administrative fee </w:t>
      </w:r>
      <w:r w:rsidR="00DA5333" w:rsidRPr="00DA5333">
        <w:rPr>
          <w:rFonts w:ascii="Arial" w:hAnsi="Arial" w:cs="Arial"/>
          <w:i/>
          <w:sz w:val="20"/>
          <w:szCs w:val="20"/>
          <w:lang w:val="en-GB"/>
        </w:rPr>
        <w:t>of</w:t>
      </w: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127FB" w:rsidRPr="00DA5333">
        <w:rPr>
          <w:rFonts w:ascii="Arial" w:hAnsi="Arial" w:cs="Arial"/>
          <w:i/>
          <w:sz w:val="20"/>
          <w:szCs w:val="20"/>
          <w:lang w:val="en-GB"/>
        </w:rPr>
        <w:t>£1</w:t>
      </w:r>
      <w:r w:rsidR="00B96D10">
        <w:rPr>
          <w:rFonts w:ascii="Arial" w:hAnsi="Arial" w:cs="Arial"/>
          <w:i/>
          <w:sz w:val="20"/>
          <w:szCs w:val="20"/>
          <w:lang w:val="en-GB"/>
        </w:rPr>
        <w:t>400</w:t>
      </w: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 towards my son’s/daughter’s scholarship if he/she is selected for a </w:t>
      </w:r>
      <w:r w:rsidR="00E127FB" w:rsidRPr="00DA5333">
        <w:rPr>
          <w:rFonts w:ascii="Arial" w:hAnsi="Arial" w:cs="Arial"/>
          <w:i/>
          <w:sz w:val="20"/>
          <w:szCs w:val="20"/>
          <w:lang w:val="en-GB"/>
        </w:rPr>
        <w:t>full s</w:t>
      </w:r>
      <w:r w:rsidR="00DA5333" w:rsidRPr="00DA5333">
        <w:rPr>
          <w:rFonts w:ascii="Arial" w:hAnsi="Arial" w:cs="Arial"/>
          <w:i/>
          <w:sz w:val="20"/>
          <w:szCs w:val="20"/>
          <w:lang w:val="en-GB"/>
        </w:rPr>
        <w:t>cholarship through HMC Projects. The deadline for payment is 1</w:t>
      </w:r>
      <w:r w:rsidR="00DA5333" w:rsidRPr="00DA5333">
        <w:rPr>
          <w:rFonts w:ascii="Arial" w:hAnsi="Arial" w:cs="Arial"/>
          <w:i/>
          <w:sz w:val="20"/>
          <w:szCs w:val="20"/>
          <w:vertAlign w:val="superscript"/>
          <w:lang w:val="en-GB"/>
        </w:rPr>
        <w:t>st</w:t>
      </w:r>
      <w:r w:rsidR="008B0B29">
        <w:rPr>
          <w:rFonts w:ascii="Arial" w:hAnsi="Arial" w:cs="Arial"/>
          <w:i/>
          <w:sz w:val="20"/>
          <w:szCs w:val="20"/>
          <w:lang w:val="en-GB"/>
        </w:rPr>
        <w:t xml:space="preserve"> July 201</w:t>
      </w:r>
      <w:r w:rsidR="001D0AD5">
        <w:rPr>
          <w:rFonts w:ascii="Arial" w:hAnsi="Arial" w:cs="Arial"/>
          <w:i/>
          <w:sz w:val="20"/>
          <w:szCs w:val="20"/>
          <w:lang w:val="en-GB"/>
        </w:rPr>
        <w:t>9</w:t>
      </w:r>
      <w:r w:rsidR="004A6609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5F55BD59" w14:textId="77777777" w:rsidR="008E6503" w:rsidRPr="00DA5333" w:rsidRDefault="00702862" w:rsidP="00EB5467">
      <w:pPr>
        <w:numPr>
          <w:ilvl w:val="0"/>
          <w:numId w:val="1"/>
        </w:numPr>
        <w:spacing w:after="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>I understand that any extension of the scholarship into a second year is entirely at the discretion of the school offering a scholarship place</w:t>
      </w:r>
      <w:r w:rsidR="008E6503" w:rsidRPr="00DA5333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774DDE43" w14:textId="5B0126C4" w:rsidR="008E6503" w:rsidRPr="00DA5333" w:rsidRDefault="008E6503" w:rsidP="00060E08">
      <w:pPr>
        <w:spacing w:after="120"/>
        <w:ind w:left="714"/>
        <w:jc w:val="both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4219"/>
        <w:gridCol w:w="2030"/>
      </w:tblGrid>
      <w:tr w:rsidR="008E6503" w:rsidRPr="00B44C97" w14:paraId="540963FE" w14:textId="77777777" w:rsidTr="00584157">
        <w:tc>
          <w:tcPr>
            <w:tcW w:w="4306" w:type="dxa"/>
          </w:tcPr>
          <w:p w14:paraId="0154B5DE" w14:textId="77777777"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07" w:type="dxa"/>
          </w:tcPr>
          <w:p w14:paraId="29D1AD23" w14:textId="77777777"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69" w:type="dxa"/>
          </w:tcPr>
          <w:p w14:paraId="6BEBE6FD" w14:textId="77777777"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04B08" w:rsidRPr="00A04B08" w14:paraId="26C39F1B" w14:textId="77777777" w:rsidTr="00584157">
        <w:tc>
          <w:tcPr>
            <w:tcW w:w="4306" w:type="dxa"/>
          </w:tcPr>
          <w:p w14:paraId="074DF50C" w14:textId="77777777"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Male Parent or Guardian</w:t>
            </w:r>
          </w:p>
        </w:tc>
        <w:tc>
          <w:tcPr>
            <w:tcW w:w="4307" w:type="dxa"/>
          </w:tcPr>
          <w:p w14:paraId="54BE84CE" w14:textId="77777777"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highlight w:val="yellow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Female Parent or Guardian</w:t>
            </w:r>
          </w:p>
        </w:tc>
        <w:tc>
          <w:tcPr>
            <w:tcW w:w="2069" w:type="dxa"/>
          </w:tcPr>
          <w:p w14:paraId="2BF9BC90" w14:textId="77777777"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Date</w:t>
            </w:r>
          </w:p>
        </w:tc>
      </w:tr>
    </w:tbl>
    <w:p w14:paraId="39BB8A87" w14:textId="77777777" w:rsidR="008E6503" w:rsidRPr="00B44C97" w:rsidRDefault="008E6503" w:rsidP="008E6503">
      <w:pPr>
        <w:rPr>
          <w:rFonts w:ascii="Arial" w:hAnsi="Arial" w:cs="Arial"/>
          <w:b/>
          <w:sz w:val="24"/>
          <w:szCs w:val="24"/>
          <w:lang w:val="en-GB"/>
        </w:rPr>
      </w:pPr>
    </w:p>
    <w:p w14:paraId="6ABE2DF7" w14:textId="77777777" w:rsidR="001E04F8" w:rsidRPr="00B44C97" w:rsidRDefault="001E04F8" w:rsidP="001E04F8">
      <w:pPr>
        <w:pStyle w:val="NormalWeb"/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</w:pPr>
      <w:r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>Also, to be signed by parents or guardians of applicants applying for a FULL scholarship</w:t>
      </w:r>
    </w:p>
    <w:p w14:paraId="1CF63D2A" w14:textId="6F1639B0" w:rsidR="008E6503" w:rsidRPr="00DA5333" w:rsidRDefault="008E6503" w:rsidP="00702862">
      <w:pPr>
        <w:spacing w:after="120"/>
        <w:rPr>
          <w:rFonts w:ascii="Arial" w:eastAsia="Times New Roman" w:hAnsi="Arial" w:cs="Arial"/>
          <w:i/>
          <w:sz w:val="20"/>
          <w:szCs w:val="20"/>
          <w:lang w:val="en-GB" w:eastAsia="hr-HR"/>
        </w:rPr>
      </w:pP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As the parent or guardian of the above-named candidate</w:t>
      </w:r>
      <w:r w:rsidR="00E127FB"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who is applying for a </w:t>
      </w:r>
      <w:r w:rsidR="00E127FB" w:rsidRPr="00DA5333">
        <w:rPr>
          <w:rFonts w:ascii="Arial" w:eastAsia="Times New Roman" w:hAnsi="Arial" w:cs="Arial"/>
          <w:b/>
          <w:i/>
          <w:sz w:val="20"/>
          <w:szCs w:val="20"/>
          <w:u w:val="single"/>
          <w:lang w:val="en-GB" w:eastAsia="hr-HR"/>
        </w:rPr>
        <w:t>full scholarship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,</w:t>
      </w:r>
      <w:r w:rsidR="001E04F8"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I confirm that total parental income during 201</w:t>
      </w:r>
      <w:r w:rsidR="007F1D7C">
        <w:rPr>
          <w:rFonts w:ascii="Arial" w:eastAsia="Times New Roman" w:hAnsi="Arial" w:cs="Arial"/>
          <w:i/>
          <w:sz w:val="20"/>
          <w:szCs w:val="20"/>
          <w:lang w:val="en-GB" w:eastAsia="hr-HR"/>
        </w:rPr>
        <w:t>8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will </w:t>
      </w:r>
      <w:r w:rsidR="008E5670">
        <w:rPr>
          <w:rFonts w:ascii="Arial" w:eastAsia="Times New Roman" w:hAnsi="Arial" w:cs="Arial"/>
          <w:i/>
          <w:sz w:val="20"/>
          <w:szCs w:val="20"/>
          <w:lang w:val="en-GB" w:eastAsia="hr-HR"/>
        </w:rPr>
        <w:t>not exceed the equivalent of £</w:t>
      </w:r>
      <w:r w:rsidR="00EC61E4">
        <w:rPr>
          <w:rFonts w:ascii="Arial" w:eastAsia="Times New Roman" w:hAnsi="Arial" w:cs="Arial"/>
          <w:i/>
          <w:sz w:val="20"/>
          <w:szCs w:val="20"/>
          <w:lang w:val="en-GB" w:eastAsia="hr-HR"/>
        </w:rPr>
        <w:t>30,0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00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4219"/>
        <w:gridCol w:w="2030"/>
      </w:tblGrid>
      <w:tr w:rsidR="008E6503" w:rsidRPr="00B44C97" w14:paraId="67D5A25D" w14:textId="77777777" w:rsidTr="00584157">
        <w:tc>
          <w:tcPr>
            <w:tcW w:w="4306" w:type="dxa"/>
          </w:tcPr>
          <w:p w14:paraId="2D954555" w14:textId="77777777"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07" w:type="dxa"/>
          </w:tcPr>
          <w:p w14:paraId="529195E2" w14:textId="77777777"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69" w:type="dxa"/>
          </w:tcPr>
          <w:p w14:paraId="362FEE4C" w14:textId="77777777"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04B08" w:rsidRPr="00A04B08" w14:paraId="699F4474" w14:textId="77777777" w:rsidTr="00584157">
        <w:tc>
          <w:tcPr>
            <w:tcW w:w="4306" w:type="dxa"/>
          </w:tcPr>
          <w:p w14:paraId="09C2B1F0" w14:textId="77777777"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Male Parent or Guardian</w:t>
            </w:r>
          </w:p>
        </w:tc>
        <w:tc>
          <w:tcPr>
            <w:tcW w:w="4307" w:type="dxa"/>
          </w:tcPr>
          <w:p w14:paraId="0D310A19" w14:textId="77777777"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Female Parent or Guardian</w:t>
            </w:r>
          </w:p>
        </w:tc>
        <w:tc>
          <w:tcPr>
            <w:tcW w:w="2069" w:type="dxa"/>
          </w:tcPr>
          <w:p w14:paraId="2D5D269E" w14:textId="77777777"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Date</w:t>
            </w:r>
          </w:p>
        </w:tc>
      </w:tr>
    </w:tbl>
    <w:p w14:paraId="1E11F3CE" w14:textId="77777777" w:rsidR="008E6503" w:rsidRPr="00B44C97" w:rsidRDefault="008E6503" w:rsidP="008E6503">
      <w:pPr>
        <w:rPr>
          <w:rFonts w:ascii="Arial" w:hAnsi="Arial" w:cs="Arial"/>
          <w:b/>
          <w:sz w:val="24"/>
          <w:szCs w:val="24"/>
          <w:lang w:val="en-GB"/>
        </w:rPr>
      </w:pPr>
    </w:p>
    <w:p w14:paraId="31C2DB43" w14:textId="77777777" w:rsidR="00D33D50" w:rsidRPr="00B44C97" w:rsidRDefault="001E04F8" w:rsidP="008E6503">
      <w:pPr>
        <w:rPr>
          <w:rFonts w:ascii="Arial" w:hAnsi="Arial" w:cs="Arial"/>
          <w:b/>
          <w:sz w:val="20"/>
          <w:szCs w:val="20"/>
          <w:lang w:val="en-GB"/>
        </w:rPr>
      </w:pPr>
      <w:r w:rsidRPr="00B44C97">
        <w:rPr>
          <w:rFonts w:ascii="Arial" w:hAnsi="Arial" w:cs="Arial"/>
          <w:b/>
          <w:sz w:val="20"/>
          <w:szCs w:val="20"/>
          <w:lang w:val="en-GB"/>
        </w:rPr>
        <w:t>Please note:</w:t>
      </w:r>
    </w:p>
    <w:p w14:paraId="1B626060" w14:textId="77777777" w:rsidR="00806311" w:rsidRDefault="001E04F8" w:rsidP="00EB5467">
      <w:pPr>
        <w:ind w:left="284"/>
        <w:rPr>
          <w:rFonts w:ascii="Arial" w:hAnsi="Arial" w:cs="Arial"/>
          <w:b/>
          <w:sz w:val="20"/>
          <w:szCs w:val="20"/>
          <w:lang w:val="en-GB"/>
        </w:rPr>
      </w:pPr>
      <w:r w:rsidRPr="00B44C97">
        <w:rPr>
          <w:rFonts w:ascii="Arial" w:hAnsi="Arial" w:cs="Arial"/>
          <w:b/>
          <w:sz w:val="20"/>
          <w:szCs w:val="20"/>
          <w:lang w:val="en-GB"/>
        </w:rPr>
        <w:t>Those candidates selected for interview for a scholarship will be required to complete a parental income declaration form.</w:t>
      </w:r>
    </w:p>
    <w:p w14:paraId="2817FDD8" w14:textId="77777777" w:rsidR="00732973" w:rsidRPr="00EB5467" w:rsidRDefault="00732973" w:rsidP="00EB5467">
      <w:pPr>
        <w:ind w:left="28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"/>
        <w:gridCol w:w="39"/>
        <w:gridCol w:w="6763"/>
        <w:gridCol w:w="1670"/>
        <w:gridCol w:w="1487"/>
      </w:tblGrid>
      <w:tr w:rsidR="00732973" w:rsidRPr="006F0866" w14:paraId="242CC89B" w14:textId="77777777" w:rsidTr="00732973">
        <w:trPr>
          <w:trHeight w:val="699"/>
        </w:trPr>
        <w:tc>
          <w:tcPr>
            <w:tcW w:w="10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14:paraId="3B721F6F" w14:textId="77777777" w:rsidR="00732973" w:rsidRPr="00A81202" w:rsidRDefault="00732973" w:rsidP="00732973">
            <w:pPr>
              <w:spacing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br w:type="page"/>
            </w: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Health Declaration</w:t>
            </w:r>
          </w:p>
        </w:tc>
      </w:tr>
      <w:tr w:rsidR="00732973" w:rsidRPr="006F0866" w14:paraId="573046A1" w14:textId="77777777" w:rsidTr="008E5670">
        <w:trPr>
          <w:trHeight w:val="1411"/>
        </w:trPr>
        <w:tc>
          <w:tcPr>
            <w:tcW w:w="10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AFA2" w14:textId="77777777" w:rsidR="00732973" w:rsidRDefault="00732973" w:rsidP="00732973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o be completed by the applicant’s parent(s) or legal guardian</w:t>
            </w:r>
          </w:p>
          <w:p w14:paraId="7F16C512" w14:textId="77777777" w:rsidR="00732973" w:rsidRPr="00B45C43" w:rsidRDefault="00732973" w:rsidP="00732973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  <w:p w14:paraId="279340F9" w14:textId="77777777" w:rsidR="00732973" w:rsidRPr="00B8628C" w:rsidRDefault="00732973" w:rsidP="00732973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B8628C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lease answer the following questions about state of health of your son/daughter and provide any extra information or detail which may be relevant.</w:t>
            </w:r>
          </w:p>
        </w:tc>
      </w:tr>
      <w:tr w:rsidR="00732973" w:rsidRPr="006F0866" w14:paraId="061216FA" w14:textId="77777777" w:rsidTr="00B07EB1">
        <w:trPr>
          <w:trHeight w:val="414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721274D6" w14:textId="77777777" w:rsidR="00732973" w:rsidRPr="00A81202" w:rsidRDefault="00732973" w:rsidP="00B174B0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B07EB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9193A97" w14:textId="77777777" w:rsidR="00732973" w:rsidRPr="00A81202" w:rsidRDefault="00732973" w:rsidP="00732973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7E98EA4" w14:textId="77777777" w:rsidR="00732973" w:rsidRPr="00A81202" w:rsidRDefault="00732973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B07EB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Answer</w:t>
            </w:r>
          </w:p>
        </w:tc>
      </w:tr>
      <w:tr w:rsidR="00732973" w:rsidRPr="006F0866" w14:paraId="414A792D" w14:textId="77777777" w:rsidTr="00C20274">
        <w:trPr>
          <w:trHeight w:val="689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82FC9" w14:textId="77777777" w:rsidR="00732973" w:rsidRPr="00732973" w:rsidRDefault="00732973" w:rsidP="00732973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s your son/daughter in good health?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058" w14:textId="77777777" w:rsidR="00732973" w:rsidRPr="00732973" w:rsidRDefault="00732973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1A9C3" w14:textId="77777777" w:rsidR="00732973" w:rsidRPr="00DC54CC" w:rsidRDefault="00732973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20274" w:rsidRPr="006F0866" w14:paraId="5881C60D" w14:textId="77777777" w:rsidTr="00D66F62">
        <w:trPr>
          <w:trHeight w:val="288"/>
        </w:trPr>
        <w:tc>
          <w:tcPr>
            <w:tcW w:w="480" w:type="dxa"/>
            <w:tcBorders>
              <w:top w:val="single" w:sz="4" w:space="0" w:color="auto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61179D4B" w14:textId="77777777" w:rsidR="00C20274" w:rsidRPr="00C20274" w:rsidRDefault="00C20274" w:rsidP="00C2027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0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1FA404D" w14:textId="77777777" w:rsidR="00C20274" w:rsidRPr="00C20274" w:rsidRDefault="00C20274" w:rsidP="006625F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If </w:t>
            </w:r>
            <w:r w:rsidR="006625F5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o</w:t>
            </w: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please give details</w:t>
            </w:r>
            <w:r w:rsidR="00B07EB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07EB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C20274" w:rsidRPr="006F0866" w14:paraId="005B1B55" w14:textId="77777777" w:rsidTr="00D66F62">
        <w:trPr>
          <w:trHeight w:val="699"/>
        </w:trPr>
        <w:tc>
          <w:tcPr>
            <w:tcW w:w="480" w:type="dxa"/>
            <w:tcBorders>
              <w:top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0597D923" w14:textId="77777777" w:rsidR="00C20274" w:rsidRPr="00C20274" w:rsidRDefault="00C20274" w:rsidP="00C2027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71C339" w14:textId="77777777" w:rsidR="00C20274" w:rsidRPr="006625F5" w:rsidRDefault="00C20274" w:rsidP="00C2027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32973" w:rsidRPr="006F0866" w14:paraId="4FBFEEDA" w14:textId="77777777" w:rsidTr="00B8628C">
        <w:trPr>
          <w:trHeight w:val="985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43324" w14:textId="77777777" w:rsidR="00732973" w:rsidRDefault="00732973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s he/she is currently pro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ected by immunisation from MMR</w:t>
            </w:r>
          </w:p>
          <w:p w14:paraId="679ACCCF" w14:textId="77777777" w:rsidR="00732973" w:rsidRPr="00A81202" w:rsidRDefault="00732973" w:rsidP="00732973">
            <w:pPr>
              <w:spacing w:line="240" w:lineRule="auto"/>
              <w:rPr>
                <w:rFonts w:ascii="Arial" w:hAnsi="Arial" w:cs="Arial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(Measles, Mumps and Rubella, Polio and Tetanus)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?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1C88" w14:textId="77777777" w:rsidR="00732973" w:rsidRPr="00A81202" w:rsidRDefault="00732973" w:rsidP="00C2027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3667F" w14:textId="77777777" w:rsidR="00732973" w:rsidRPr="00DC54CC" w:rsidRDefault="00732973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2973" w:rsidRPr="006F0866" w14:paraId="7E683143" w14:textId="77777777" w:rsidTr="00B8628C">
        <w:trPr>
          <w:trHeight w:val="985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AFD6F" w14:textId="77777777" w:rsidR="00732973" w:rsidRPr="00732973" w:rsidRDefault="00732973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During the past five years has he/she received hospital treatment for any operation or condition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5CE" w14:textId="77777777" w:rsidR="00732973" w:rsidRPr="001244F0" w:rsidRDefault="00732973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D8871" w14:textId="77777777" w:rsidR="00732973" w:rsidRPr="00DC54CC" w:rsidRDefault="00732973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14:paraId="40D4C103" w14:textId="77777777" w:rsidTr="00D66F62">
        <w:trPr>
          <w:trHeight w:val="289"/>
        </w:trPr>
        <w:tc>
          <w:tcPr>
            <w:tcW w:w="49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7E36CBDA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37556C" w14:textId="77777777" w:rsidR="00D66F62" w:rsidRPr="00DC54CC" w:rsidRDefault="00E86408" w:rsidP="00E8640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14:paraId="3381F6DB" w14:textId="77777777" w:rsidTr="00E86408">
        <w:trPr>
          <w:trHeight w:val="805"/>
        </w:trPr>
        <w:tc>
          <w:tcPr>
            <w:tcW w:w="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3CFD7372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8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42B0B5" w14:textId="77777777"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C20274" w:rsidRPr="006F0866" w14:paraId="4695141B" w14:textId="77777777" w:rsidTr="00C20274">
        <w:trPr>
          <w:trHeight w:val="713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80701" w14:textId="77777777" w:rsidR="00C20274" w:rsidRPr="00732973" w:rsidRDefault="00C20274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Does he/</w:t>
            </w: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she 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currently </w:t>
            </w: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have any medical conditions?</w:t>
            </w: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63DE" w14:textId="77777777" w:rsidR="00C20274" w:rsidRPr="001244F0" w:rsidRDefault="00C20274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0FF75" w14:textId="77777777" w:rsidR="00C20274" w:rsidRPr="00DC54CC" w:rsidRDefault="00C20274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14:paraId="3484CE44" w14:textId="77777777" w:rsidTr="00D66F62">
        <w:trPr>
          <w:trHeight w:val="288"/>
        </w:trPr>
        <w:tc>
          <w:tcPr>
            <w:tcW w:w="53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60311929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69F336D" w14:textId="77777777" w:rsidR="00D66F62" w:rsidRPr="00E86408" w:rsidRDefault="00E86408" w:rsidP="00E8640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14:paraId="4267EC44" w14:textId="77777777" w:rsidTr="00B8628C">
        <w:trPr>
          <w:trHeight w:val="832"/>
        </w:trPr>
        <w:tc>
          <w:tcPr>
            <w:tcW w:w="53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65E9CF3B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C0040B" w14:textId="77777777"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C20274" w:rsidRPr="006F0866" w14:paraId="02988225" w14:textId="77777777" w:rsidTr="00B8628C">
        <w:trPr>
          <w:trHeight w:val="999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FD77A" w14:textId="77777777" w:rsidR="00C20274" w:rsidRDefault="00C20274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s your son/daughter at present receiving medical or psychological treatment for any condition, except those named above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36F1" w14:textId="77777777" w:rsidR="00C20274" w:rsidRPr="001244F0" w:rsidRDefault="00C20274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A8A4E" w14:textId="77777777" w:rsidR="00C20274" w:rsidRPr="00DC54CC" w:rsidRDefault="00C20274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14:paraId="748715BA" w14:textId="77777777" w:rsidTr="00D66F62">
        <w:trPr>
          <w:trHeight w:val="281"/>
        </w:trPr>
        <w:tc>
          <w:tcPr>
            <w:tcW w:w="53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FC57493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15E88C" w14:textId="77777777" w:rsidR="00D66F62" w:rsidRPr="00DC54CC" w:rsidRDefault="00E86408" w:rsidP="00E8640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14:paraId="040F6030" w14:textId="77777777" w:rsidTr="00B8628C">
        <w:trPr>
          <w:trHeight w:val="814"/>
        </w:trPr>
        <w:tc>
          <w:tcPr>
            <w:tcW w:w="538" w:type="dxa"/>
            <w:gridSpan w:val="3"/>
            <w:tcBorders>
              <w:top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D597CB9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D12C4A8" w14:textId="77777777"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C20274" w:rsidRPr="006F0866" w14:paraId="2D025DB8" w14:textId="77777777" w:rsidTr="00B8628C">
        <w:trPr>
          <w:trHeight w:val="1015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9CE5A" w14:textId="77777777" w:rsidR="00C20274" w:rsidRPr="00C20274" w:rsidRDefault="00C20274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Does he/she have any medical or psychological problem known to you which may require sp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ecialist or hospital treatment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4663" w14:textId="77777777" w:rsidR="00C20274" w:rsidRPr="001244F0" w:rsidRDefault="00C20274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F08D3" w14:textId="77777777" w:rsidR="00C20274" w:rsidRPr="00DC54CC" w:rsidRDefault="00C20274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14:paraId="086DF690" w14:textId="77777777" w:rsidTr="00D66F62">
        <w:trPr>
          <w:trHeight w:val="316"/>
        </w:trPr>
        <w:tc>
          <w:tcPr>
            <w:tcW w:w="53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ED2383B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C407D9" w14:textId="77777777" w:rsidR="00D66F62" w:rsidRPr="00E86408" w:rsidRDefault="00E86408" w:rsidP="00E8640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14:paraId="2D3178E1" w14:textId="77777777" w:rsidTr="00B8628C">
        <w:trPr>
          <w:trHeight w:val="939"/>
        </w:trPr>
        <w:tc>
          <w:tcPr>
            <w:tcW w:w="538" w:type="dxa"/>
            <w:gridSpan w:val="3"/>
            <w:tcBorders>
              <w:top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D98A6FC" w14:textId="77777777"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44B05FC" w14:textId="77777777"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5DF70B88" w14:textId="77777777" w:rsidR="00B8628C" w:rsidRDefault="00B8628C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4219"/>
        <w:gridCol w:w="2030"/>
      </w:tblGrid>
      <w:tr w:rsidR="00B8628C" w:rsidRPr="00B44C97" w14:paraId="4366718F" w14:textId="77777777" w:rsidTr="00B174B0">
        <w:tc>
          <w:tcPr>
            <w:tcW w:w="4306" w:type="dxa"/>
          </w:tcPr>
          <w:p w14:paraId="6982384C" w14:textId="77777777" w:rsidR="00B8628C" w:rsidRPr="00B44C97" w:rsidRDefault="00B8628C" w:rsidP="00B174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07" w:type="dxa"/>
          </w:tcPr>
          <w:p w14:paraId="43B697EC" w14:textId="77777777" w:rsidR="00B8628C" w:rsidRPr="00B44C97" w:rsidRDefault="00B8628C" w:rsidP="00B174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69" w:type="dxa"/>
          </w:tcPr>
          <w:p w14:paraId="4EEF0A2E" w14:textId="77777777" w:rsidR="00B8628C" w:rsidRPr="00B44C97" w:rsidRDefault="00B8628C" w:rsidP="00B174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B8628C" w:rsidRPr="00A04B08" w14:paraId="4880D593" w14:textId="77777777" w:rsidTr="00B174B0">
        <w:tc>
          <w:tcPr>
            <w:tcW w:w="4306" w:type="dxa"/>
          </w:tcPr>
          <w:p w14:paraId="4C1F558A" w14:textId="77777777" w:rsidR="00B8628C" w:rsidRPr="00A04B08" w:rsidRDefault="00B8628C" w:rsidP="00B174B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Male Parent or Guardian</w:t>
            </w:r>
          </w:p>
        </w:tc>
        <w:tc>
          <w:tcPr>
            <w:tcW w:w="4307" w:type="dxa"/>
          </w:tcPr>
          <w:p w14:paraId="692159C2" w14:textId="77777777" w:rsidR="00B8628C" w:rsidRPr="00A04B08" w:rsidRDefault="00B8628C" w:rsidP="00B174B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Female Parent or Guardian</w:t>
            </w:r>
          </w:p>
        </w:tc>
        <w:tc>
          <w:tcPr>
            <w:tcW w:w="2069" w:type="dxa"/>
          </w:tcPr>
          <w:p w14:paraId="3F7D6462" w14:textId="77777777" w:rsidR="00B8628C" w:rsidRPr="00A04B08" w:rsidRDefault="00B8628C" w:rsidP="00B174B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Date</w:t>
            </w:r>
          </w:p>
        </w:tc>
      </w:tr>
    </w:tbl>
    <w:p w14:paraId="118E374E" w14:textId="77777777" w:rsidR="00B37915" w:rsidRPr="00202F69" w:rsidRDefault="00202F69" w:rsidP="00202F6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202F69">
        <w:rPr>
          <w:rFonts w:ascii="Arial" w:hAnsi="Arial" w:cs="Arial"/>
          <w:b/>
          <w:sz w:val="32"/>
          <w:szCs w:val="32"/>
          <w:lang w:val="en-GB"/>
        </w:rPr>
        <w:lastRenderedPageBreak/>
        <w:t>School Grades</w:t>
      </w:r>
    </w:p>
    <w:p w14:paraId="17EC6914" w14:textId="77777777" w:rsidR="00202F69" w:rsidRPr="00202F69" w:rsidRDefault="00202F69" w:rsidP="00525389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6387F184" w14:textId="77777777" w:rsidR="00525389" w:rsidRDefault="004700EC" w:rsidP="00525389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Please enter your school grades (1-5) from </w:t>
      </w:r>
      <w:r w:rsidR="003E1D2B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your 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>school</w:t>
      </w:r>
      <w:r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reports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for 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your last </w:t>
      </w:r>
      <w:r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class and your current class 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>into the subject table below</w:t>
      </w:r>
      <w:r w:rsidR="00202F69"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using the following grade convention:</w:t>
      </w:r>
    </w:p>
    <w:p w14:paraId="71493934" w14:textId="77777777" w:rsidR="00EC61E4" w:rsidRPr="00202F69" w:rsidRDefault="00EC61E4" w:rsidP="00525389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1417"/>
      </w:tblGrid>
      <w:tr w:rsidR="00202F69" w:rsidRPr="00525389" w14:paraId="5D62899C" w14:textId="77777777" w:rsidTr="00EC61E4">
        <w:trPr>
          <w:trHeight w:val="419"/>
        </w:trPr>
        <w:tc>
          <w:tcPr>
            <w:tcW w:w="992" w:type="dxa"/>
            <w:vAlign w:val="center"/>
          </w:tcPr>
          <w:p w14:paraId="21248172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1418" w:type="dxa"/>
          </w:tcPr>
          <w:p w14:paraId="1086A824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8ED299F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202F69" w:rsidRPr="00525389" w14:paraId="7BA50024" w14:textId="77777777" w:rsidTr="00EC61E4">
        <w:tc>
          <w:tcPr>
            <w:tcW w:w="992" w:type="dxa"/>
          </w:tcPr>
          <w:p w14:paraId="2845FF23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5</w:t>
            </w:r>
          </w:p>
        </w:tc>
        <w:tc>
          <w:tcPr>
            <w:tcW w:w="1418" w:type="dxa"/>
          </w:tcPr>
          <w:p w14:paraId="2059B6E9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odličan</w:t>
            </w:r>
            <w:proofErr w:type="spellEnd"/>
          </w:p>
        </w:tc>
        <w:tc>
          <w:tcPr>
            <w:tcW w:w="1417" w:type="dxa"/>
          </w:tcPr>
          <w:p w14:paraId="2CCAD047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xcellent</w:t>
            </w:r>
          </w:p>
        </w:tc>
      </w:tr>
      <w:tr w:rsidR="00202F69" w:rsidRPr="00525389" w14:paraId="63460351" w14:textId="77777777" w:rsidTr="00EC61E4">
        <w:tc>
          <w:tcPr>
            <w:tcW w:w="992" w:type="dxa"/>
          </w:tcPr>
          <w:p w14:paraId="040368CE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4</w:t>
            </w:r>
          </w:p>
        </w:tc>
        <w:tc>
          <w:tcPr>
            <w:tcW w:w="1418" w:type="dxa"/>
          </w:tcPr>
          <w:p w14:paraId="11D866E7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vrlo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bar</w:t>
            </w:r>
            <w:proofErr w:type="spellEnd"/>
          </w:p>
        </w:tc>
        <w:tc>
          <w:tcPr>
            <w:tcW w:w="1417" w:type="dxa"/>
          </w:tcPr>
          <w:p w14:paraId="35F06B02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very good</w:t>
            </w:r>
          </w:p>
        </w:tc>
      </w:tr>
      <w:tr w:rsidR="00202F69" w:rsidRPr="00525389" w14:paraId="2482F402" w14:textId="77777777" w:rsidTr="00EC61E4">
        <w:tc>
          <w:tcPr>
            <w:tcW w:w="992" w:type="dxa"/>
          </w:tcPr>
          <w:p w14:paraId="0FFA213B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14:paraId="09D99001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bar</w:t>
            </w:r>
            <w:proofErr w:type="spellEnd"/>
          </w:p>
        </w:tc>
        <w:tc>
          <w:tcPr>
            <w:tcW w:w="1417" w:type="dxa"/>
          </w:tcPr>
          <w:p w14:paraId="7A763959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ood</w:t>
            </w:r>
          </w:p>
        </w:tc>
      </w:tr>
      <w:tr w:rsidR="00202F69" w:rsidRPr="00525389" w14:paraId="1898FEE3" w14:textId="77777777" w:rsidTr="00EC61E4">
        <w:tc>
          <w:tcPr>
            <w:tcW w:w="992" w:type="dxa"/>
          </w:tcPr>
          <w:p w14:paraId="4ED7C120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2</w:t>
            </w:r>
          </w:p>
        </w:tc>
        <w:tc>
          <w:tcPr>
            <w:tcW w:w="1418" w:type="dxa"/>
          </w:tcPr>
          <w:p w14:paraId="4618BEA5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voljan</w:t>
            </w:r>
            <w:proofErr w:type="spellEnd"/>
          </w:p>
        </w:tc>
        <w:tc>
          <w:tcPr>
            <w:tcW w:w="1417" w:type="dxa"/>
          </w:tcPr>
          <w:p w14:paraId="3E568780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ufficient</w:t>
            </w:r>
          </w:p>
        </w:tc>
      </w:tr>
      <w:tr w:rsidR="00202F69" w:rsidRPr="00525389" w14:paraId="78EF6DFC" w14:textId="77777777" w:rsidTr="00EC61E4">
        <w:tc>
          <w:tcPr>
            <w:tcW w:w="992" w:type="dxa"/>
          </w:tcPr>
          <w:p w14:paraId="40770595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1</w:t>
            </w:r>
          </w:p>
        </w:tc>
        <w:tc>
          <w:tcPr>
            <w:tcW w:w="1418" w:type="dxa"/>
          </w:tcPr>
          <w:p w14:paraId="311E0B08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edovoljan</w:t>
            </w:r>
            <w:proofErr w:type="spellEnd"/>
          </w:p>
        </w:tc>
        <w:tc>
          <w:tcPr>
            <w:tcW w:w="1417" w:type="dxa"/>
          </w:tcPr>
          <w:p w14:paraId="689A0CF1" w14:textId="77777777"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sufficient</w:t>
            </w:r>
          </w:p>
        </w:tc>
      </w:tr>
    </w:tbl>
    <w:p w14:paraId="145B6718" w14:textId="77777777" w:rsidR="00202F69" w:rsidRPr="00202F69" w:rsidRDefault="00202F69" w:rsidP="00525389">
      <w:pPr>
        <w:spacing w:line="240" w:lineRule="auto"/>
        <w:rPr>
          <w:rFonts w:ascii="Arial" w:hAnsi="Arial" w:cs="Arial"/>
          <w:b/>
          <w:color w:val="0070C0"/>
          <w:sz w:val="20"/>
          <w:szCs w:val="20"/>
          <w:lang w:val="en-GB"/>
        </w:rPr>
      </w:pPr>
    </w:p>
    <w:p w14:paraId="118EB1A7" w14:textId="77777777" w:rsidR="00525389" w:rsidRPr="00202F69" w:rsidRDefault="00525389" w:rsidP="00525389">
      <w:pPr>
        <w:spacing w:line="240" w:lineRule="auto"/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202F69">
        <w:rPr>
          <w:rFonts w:ascii="Arial" w:hAnsi="Arial" w:cs="Arial"/>
          <w:b/>
          <w:color w:val="0070C0"/>
          <w:sz w:val="20"/>
          <w:szCs w:val="20"/>
          <w:lang w:val="en-GB"/>
        </w:rPr>
        <w:t>If a subject is not in the list then please enter the subject and the grade(s) in a blank row.</w:t>
      </w:r>
    </w:p>
    <w:p w14:paraId="2A421468" w14:textId="77777777" w:rsidR="00ED6A43" w:rsidRDefault="00ED6A43">
      <w:pPr>
        <w:spacing w:line="240" w:lineRule="auto"/>
        <w:rPr>
          <w:rFonts w:ascii="Trebuchet MS" w:hAnsi="Trebuchet MS"/>
          <w:b/>
          <w:sz w:val="20"/>
          <w:szCs w:val="20"/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3819"/>
        <w:gridCol w:w="8"/>
        <w:gridCol w:w="1234"/>
        <w:gridCol w:w="1234"/>
      </w:tblGrid>
      <w:tr w:rsidR="00EC61E4" w:rsidRPr="00525389" w14:paraId="3570EF38" w14:textId="77777777" w:rsidTr="00EC61E4">
        <w:trPr>
          <w:trHeight w:val="550"/>
          <w:jc w:val="center"/>
        </w:trPr>
        <w:tc>
          <w:tcPr>
            <w:tcW w:w="3794" w:type="dxa"/>
            <w:vAlign w:val="center"/>
          </w:tcPr>
          <w:p w14:paraId="4415B139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b/>
                <w:color w:val="0070C0"/>
                <w:lang w:val="en-GB"/>
              </w:rPr>
            </w:pPr>
            <w:r w:rsidRPr="00455D29">
              <w:rPr>
                <w:rFonts w:ascii="Arial" w:hAnsi="Arial" w:cs="Arial"/>
                <w:b/>
                <w:color w:val="0070C0"/>
                <w:lang w:val="en-GB"/>
              </w:rPr>
              <w:t>Subject</w:t>
            </w:r>
          </w:p>
        </w:tc>
        <w:tc>
          <w:tcPr>
            <w:tcW w:w="3827" w:type="dxa"/>
            <w:gridSpan w:val="2"/>
            <w:vAlign w:val="center"/>
          </w:tcPr>
          <w:p w14:paraId="0F3CB093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b/>
                <w:color w:val="0070C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b/>
                <w:color w:val="0070C0"/>
                <w:lang w:val="en-GB"/>
              </w:rPr>
              <w:t>Predmet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14:paraId="264EBB37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lang w:val="en-GB"/>
              </w:rPr>
              <w:t>Grades</w:t>
            </w:r>
          </w:p>
        </w:tc>
      </w:tr>
      <w:tr w:rsidR="00EC61E4" w:rsidRPr="00525389" w14:paraId="06B05CEA" w14:textId="77777777" w:rsidTr="00EC61E4">
        <w:trPr>
          <w:trHeight w:val="423"/>
          <w:jc w:val="center"/>
        </w:trPr>
        <w:tc>
          <w:tcPr>
            <w:tcW w:w="7613" w:type="dxa"/>
            <w:gridSpan w:val="2"/>
            <w:vAlign w:val="center"/>
          </w:tcPr>
          <w:p w14:paraId="489600B3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Compulsory subjects  - </w:t>
            </w:r>
            <w:r w:rsidRPr="00455D29">
              <w:rPr>
                <w:rFonts w:ascii="Arial" w:hAnsi="Arial" w:cs="Arial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>Obvezni</w:t>
            </w:r>
            <w:proofErr w:type="spellEnd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>predmeti</w:t>
            </w:r>
            <w:proofErr w:type="spellEnd"/>
          </w:p>
        </w:tc>
        <w:tc>
          <w:tcPr>
            <w:tcW w:w="1242" w:type="dxa"/>
            <w:gridSpan w:val="2"/>
            <w:vAlign w:val="center"/>
          </w:tcPr>
          <w:p w14:paraId="3DA5A633" w14:textId="77777777" w:rsidR="00EC61E4" w:rsidRPr="00455D29" w:rsidRDefault="00EC61E4" w:rsidP="00EC61E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EC61E4">
              <w:rPr>
                <w:rFonts w:ascii="Arial" w:hAnsi="Arial" w:cs="Arial"/>
                <w:b/>
                <w:color w:val="0070C0"/>
                <w:lang w:val="en-GB"/>
              </w:rPr>
              <w:t>Previous Class</w:t>
            </w:r>
          </w:p>
        </w:tc>
        <w:tc>
          <w:tcPr>
            <w:tcW w:w="1234" w:type="dxa"/>
          </w:tcPr>
          <w:p w14:paraId="16E5BDD5" w14:textId="77777777" w:rsidR="00EC61E4" w:rsidRPr="00455D29" w:rsidRDefault="00EC61E4" w:rsidP="00EC61E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EC61E4">
              <w:rPr>
                <w:rFonts w:ascii="Arial" w:hAnsi="Arial" w:cs="Arial"/>
                <w:b/>
                <w:color w:val="0070C0"/>
                <w:lang w:val="en-GB"/>
              </w:rPr>
              <w:t>Current Class</w:t>
            </w:r>
          </w:p>
        </w:tc>
      </w:tr>
      <w:tr w:rsidR="00EC61E4" w:rsidRPr="00525389" w14:paraId="6D6CBF75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36E929E4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roatian language</w:t>
            </w:r>
          </w:p>
        </w:tc>
        <w:tc>
          <w:tcPr>
            <w:tcW w:w="3827" w:type="dxa"/>
            <w:gridSpan w:val="2"/>
            <w:vAlign w:val="center"/>
          </w:tcPr>
          <w:p w14:paraId="29F8E21A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rvat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14:paraId="4C06C3D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3A947C2E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226961AF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7FF9E808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nglish language</w:t>
            </w:r>
          </w:p>
        </w:tc>
        <w:tc>
          <w:tcPr>
            <w:tcW w:w="3827" w:type="dxa"/>
            <w:gridSpan w:val="2"/>
            <w:vAlign w:val="center"/>
          </w:tcPr>
          <w:p w14:paraId="314776EA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ngle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14:paraId="1DA9BA2A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135797D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635DF905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3FD54819" w14:textId="77777777" w:rsidR="00EC61E4" w:rsidRPr="00455D29" w:rsidRDefault="00EC61E4" w:rsidP="00EC61E4">
            <w:pPr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  <w:t>German language</w:t>
            </w:r>
          </w:p>
        </w:tc>
        <w:tc>
          <w:tcPr>
            <w:tcW w:w="3827" w:type="dxa"/>
            <w:gridSpan w:val="2"/>
            <w:vAlign w:val="center"/>
          </w:tcPr>
          <w:p w14:paraId="743BB288" w14:textId="77777777" w:rsidR="00EC61E4" w:rsidRPr="00455D29" w:rsidRDefault="00EC61E4" w:rsidP="00EC61E4">
            <w:pPr>
              <w:tabs>
                <w:tab w:val="left" w:pos="319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jemač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14:paraId="313D083D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0D71D751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48EF5FF9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2727104E" w14:textId="77777777" w:rsidR="00EC61E4" w:rsidRPr="00455D29" w:rsidRDefault="00EC61E4" w:rsidP="00EC61E4">
            <w:pPr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  <w:t>Latin language</w:t>
            </w:r>
          </w:p>
        </w:tc>
        <w:tc>
          <w:tcPr>
            <w:tcW w:w="3827" w:type="dxa"/>
            <w:gridSpan w:val="2"/>
            <w:vAlign w:val="center"/>
          </w:tcPr>
          <w:p w14:paraId="20A951DC" w14:textId="77777777" w:rsidR="00EC61E4" w:rsidRPr="00455D29" w:rsidRDefault="00EC61E4" w:rsidP="00EC61E4">
            <w:pPr>
              <w:tabs>
                <w:tab w:val="left" w:pos="319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Latin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14:paraId="1AB63061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5A6AA957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18FFCF2B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2241A67B" w14:textId="77777777" w:rsidR="00EC61E4" w:rsidRPr="00455D29" w:rsidRDefault="00EC61E4" w:rsidP="00EC61E4">
            <w:pPr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  <w:t>Italian language</w:t>
            </w:r>
          </w:p>
        </w:tc>
        <w:tc>
          <w:tcPr>
            <w:tcW w:w="3827" w:type="dxa"/>
            <w:gridSpan w:val="2"/>
            <w:vAlign w:val="center"/>
          </w:tcPr>
          <w:p w14:paraId="4B9C7A0D" w14:textId="77777777" w:rsidR="00EC61E4" w:rsidRPr="00455D29" w:rsidRDefault="00EC61E4" w:rsidP="00EC61E4">
            <w:pPr>
              <w:tabs>
                <w:tab w:val="left" w:pos="319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alijan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14:paraId="4D03157F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0A5C7BA3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7F376385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28BB6BE1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usic</w:t>
            </w:r>
          </w:p>
        </w:tc>
        <w:tc>
          <w:tcPr>
            <w:tcW w:w="3827" w:type="dxa"/>
            <w:gridSpan w:val="2"/>
            <w:vAlign w:val="center"/>
          </w:tcPr>
          <w:p w14:paraId="3926669D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lazbe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mjetnost</w:t>
            </w:r>
            <w:proofErr w:type="spellEnd"/>
          </w:p>
        </w:tc>
        <w:tc>
          <w:tcPr>
            <w:tcW w:w="1234" w:type="dxa"/>
            <w:vAlign w:val="center"/>
          </w:tcPr>
          <w:p w14:paraId="113B60A4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2DF7319F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3C036E9D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0AF1DF74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rt</w:t>
            </w:r>
          </w:p>
        </w:tc>
        <w:tc>
          <w:tcPr>
            <w:tcW w:w="3827" w:type="dxa"/>
            <w:gridSpan w:val="2"/>
            <w:vAlign w:val="center"/>
          </w:tcPr>
          <w:p w14:paraId="7C161B9C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Likov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mjetnost</w:t>
            </w:r>
            <w:proofErr w:type="spellEnd"/>
          </w:p>
        </w:tc>
        <w:tc>
          <w:tcPr>
            <w:tcW w:w="1234" w:type="dxa"/>
            <w:vAlign w:val="center"/>
          </w:tcPr>
          <w:p w14:paraId="772E31E5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423D12B5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5AB73AEB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6AB75419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3827" w:type="dxa"/>
            <w:gridSpan w:val="2"/>
            <w:vAlign w:val="center"/>
          </w:tcPr>
          <w:p w14:paraId="162245D6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ovijest</w:t>
            </w:r>
            <w:proofErr w:type="spellEnd"/>
          </w:p>
        </w:tc>
        <w:tc>
          <w:tcPr>
            <w:tcW w:w="1234" w:type="dxa"/>
            <w:vAlign w:val="center"/>
          </w:tcPr>
          <w:p w14:paraId="3BDDD4C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48395679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3A143276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425C36D7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3827" w:type="dxa"/>
            <w:gridSpan w:val="2"/>
            <w:vAlign w:val="center"/>
          </w:tcPr>
          <w:p w14:paraId="66B0BE67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eografija</w:t>
            </w:r>
            <w:proofErr w:type="spellEnd"/>
          </w:p>
        </w:tc>
        <w:tc>
          <w:tcPr>
            <w:tcW w:w="1234" w:type="dxa"/>
            <w:vAlign w:val="center"/>
          </w:tcPr>
          <w:p w14:paraId="25856FA1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0B1830C8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6EC8DA99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33E0AF7C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3827" w:type="dxa"/>
            <w:gridSpan w:val="2"/>
            <w:vAlign w:val="center"/>
          </w:tcPr>
          <w:p w14:paraId="4DB900FC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atematika</w:t>
            </w:r>
            <w:proofErr w:type="spellEnd"/>
          </w:p>
        </w:tc>
        <w:tc>
          <w:tcPr>
            <w:tcW w:w="1234" w:type="dxa"/>
            <w:vAlign w:val="center"/>
          </w:tcPr>
          <w:p w14:paraId="4D67B4B0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1E8BA86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6CD906D0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2A771599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3827" w:type="dxa"/>
            <w:gridSpan w:val="2"/>
            <w:vAlign w:val="center"/>
          </w:tcPr>
          <w:p w14:paraId="3584455B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Fizika</w:t>
            </w:r>
            <w:proofErr w:type="spellEnd"/>
          </w:p>
        </w:tc>
        <w:tc>
          <w:tcPr>
            <w:tcW w:w="1234" w:type="dxa"/>
            <w:vAlign w:val="center"/>
          </w:tcPr>
          <w:p w14:paraId="2E65856F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07BCB0D8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296FC72B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5CE74A2E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3827" w:type="dxa"/>
            <w:gridSpan w:val="2"/>
            <w:vAlign w:val="center"/>
          </w:tcPr>
          <w:p w14:paraId="3015A0DA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Kemija</w:t>
            </w:r>
            <w:proofErr w:type="spellEnd"/>
          </w:p>
        </w:tc>
        <w:tc>
          <w:tcPr>
            <w:tcW w:w="1234" w:type="dxa"/>
            <w:vAlign w:val="center"/>
          </w:tcPr>
          <w:p w14:paraId="48C89261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51A45C25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30944C4B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40387A4A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3827" w:type="dxa"/>
            <w:gridSpan w:val="2"/>
            <w:vAlign w:val="center"/>
          </w:tcPr>
          <w:p w14:paraId="51B82F2A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Biologija</w:t>
            </w:r>
            <w:proofErr w:type="spellEnd"/>
          </w:p>
        </w:tc>
        <w:tc>
          <w:tcPr>
            <w:tcW w:w="1234" w:type="dxa"/>
            <w:vAlign w:val="center"/>
          </w:tcPr>
          <w:p w14:paraId="21F646A3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00008FA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6CAD2EEC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443FA36D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formation and computer technology</w:t>
            </w:r>
          </w:p>
        </w:tc>
        <w:tc>
          <w:tcPr>
            <w:tcW w:w="3827" w:type="dxa"/>
            <w:gridSpan w:val="2"/>
            <w:vAlign w:val="center"/>
          </w:tcPr>
          <w:p w14:paraId="586D6D7B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formatika</w:t>
            </w:r>
            <w:proofErr w:type="spellEnd"/>
          </w:p>
        </w:tc>
        <w:tc>
          <w:tcPr>
            <w:tcW w:w="1234" w:type="dxa"/>
            <w:vAlign w:val="center"/>
          </w:tcPr>
          <w:p w14:paraId="790DDC33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23C58C89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4751F52B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4AEDF4B1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hysical Education</w:t>
            </w:r>
          </w:p>
        </w:tc>
        <w:tc>
          <w:tcPr>
            <w:tcW w:w="3827" w:type="dxa"/>
            <w:gridSpan w:val="2"/>
            <w:vAlign w:val="center"/>
          </w:tcPr>
          <w:p w14:paraId="25D105F1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jeles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zdravstve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kultura</w:t>
            </w:r>
            <w:proofErr w:type="spellEnd"/>
          </w:p>
        </w:tc>
        <w:tc>
          <w:tcPr>
            <w:tcW w:w="1234" w:type="dxa"/>
            <w:vAlign w:val="center"/>
          </w:tcPr>
          <w:p w14:paraId="5EDDA7A5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78754E83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27364A37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2E375CF2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CF58017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113FB379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53D4D683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4CFA72E2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68C9E5A9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7C81C0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578A782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7630E628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7FE3D310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3F1626BD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FD8E3F2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4EAD9919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74D73A48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340F455A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62251734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F8129D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1EEEDA05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4C2EA225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5767186E" w14:textId="77777777" w:rsidTr="0026390A">
        <w:trPr>
          <w:trHeight w:val="487"/>
          <w:jc w:val="center"/>
        </w:trPr>
        <w:tc>
          <w:tcPr>
            <w:tcW w:w="8855" w:type="dxa"/>
            <w:gridSpan w:val="4"/>
            <w:vAlign w:val="center"/>
          </w:tcPr>
          <w:p w14:paraId="48E4545A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Elective subjects</w:t>
            </w:r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  -  </w:t>
            </w:r>
            <w:proofErr w:type="spellStart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>Izborni</w:t>
            </w:r>
            <w:proofErr w:type="spellEnd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>predmeti</w:t>
            </w:r>
            <w:proofErr w:type="spellEnd"/>
          </w:p>
        </w:tc>
        <w:tc>
          <w:tcPr>
            <w:tcW w:w="1234" w:type="dxa"/>
          </w:tcPr>
          <w:p w14:paraId="7A84E58C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EC61E4" w:rsidRPr="00525389" w14:paraId="7D16BD91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29211572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54075F3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44F9ECAE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42F99D5C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303DBC84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6C735A23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055D14D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174B2FB2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3A718666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1FFD8576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4B75D60A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2A11F6B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7A3F00EB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5E13284A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3A58C21C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5BF5CCE4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FC23C89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599961AF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6C45519C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14:paraId="6A1A8796" w14:textId="77777777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14:paraId="7A1B907F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E8360A9" w14:textId="77777777"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611FE512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14:paraId="1FA3CDCA" w14:textId="77777777"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D07118" w14:textId="77777777" w:rsidR="00EC61E4" w:rsidRDefault="00EC61E4">
      <w:pPr>
        <w:spacing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14:paraId="558F52E6" w14:textId="77777777" w:rsidR="00ED6A43" w:rsidRPr="00ED6A43" w:rsidRDefault="00ED6A43">
      <w:pPr>
        <w:spacing w:line="240" w:lineRule="auto"/>
        <w:rPr>
          <w:rFonts w:ascii="Trebuchet MS" w:hAnsi="Trebuchet MS"/>
          <w:b/>
          <w:sz w:val="20"/>
          <w:szCs w:val="20"/>
          <w:lang w:val="en-GB"/>
        </w:rPr>
      </w:pPr>
      <w:r w:rsidRPr="001D57E9">
        <w:rPr>
          <w:rFonts w:ascii="Trebuchet MS" w:hAnsi="Trebuchet MS"/>
          <w:b/>
          <w:sz w:val="20"/>
          <w:szCs w:val="20"/>
          <w:lang w:val="en-GB"/>
        </w:rPr>
        <w:br w:type="page"/>
      </w:r>
    </w:p>
    <w:p w14:paraId="766C2FB2" w14:textId="77777777" w:rsidR="001244F0" w:rsidRDefault="000113E6" w:rsidP="002F6D5A">
      <w:pPr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5E7B5A">
        <w:rPr>
          <w:rFonts w:ascii="Arial" w:hAnsi="Arial" w:cs="Arial"/>
          <w:b/>
          <w:color w:val="0070C0"/>
          <w:sz w:val="20"/>
          <w:szCs w:val="20"/>
          <w:lang w:val="en-GB"/>
        </w:rPr>
        <w:lastRenderedPageBreak/>
        <w:t>Personal essay</w:t>
      </w:r>
      <w:r w:rsidR="001244F0">
        <w:rPr>
          <w:rFonts w:ascii="Arial" w:hAnsi="Arial" w:cs="Arial"/>
          <w:b/>
          <w:color w:val="0070C0"/>
          <w:sz w:val="20"/>
          <w:szCs w:val="20"/>
          <w:lang w:val="en-GB"/>
        </w:rPr>
        <w:t>:</w:t>
      </w:r>
    </w:p>
    <w:p w14:paraId="2F6EC051" w14:textId="77777777" w:rsidR="00D33D50" w:rsidRPr="001244F0" w:rsidRDefault="001244F0" w:rsidP="002F6D5A">
      <w:pPr>
        <w:rPr>
          <w:rFonts w:ascii="Arial" w:hAnsi="Arial" w:cs="Arial"/>
          <w:color w:val="0070C0"/>
          <w:sz w:val="20"/>
          <w:szCs w:val="20"/>
          <w:lang w:val="en-GB"/>
        </w:rPr>
      </w:pPr>
      <w:r w:rsidRPr="001244F0">
        <w:rPr>
          <w:rFonts w:ascii="Arial" w:hAnsi="Arial" w:cs="Arial"/>
          <w:color w:val="0070C0"/>
          <w:sz w:val="20"/>
          <w:szCs w:val="20"/>
          <w:lang w:val="en-GB"/>
        </w:rPr>
        <w:t>Please type your personal essay of between 750 and 1000 words on this page and then sign the declaration below</w:t>
      </w:r>
      <w:r w:rsidR="000113E6" w:rsidRPr="001244F0">
        <w:rPr>
          <w:rFonts w:ascii="Arial" w:hAnsi="Arial" w:cs="Arial"/>
          <w:color w:val="0070C0"/>
          <w:sz w:val="20"/>
          <w:szCs w:val="20"/>
          <w:lang w:val="en-GB"/>
        </w:rPr>
        <w:t>:</w:t>
      </w:r>
    </w:p>
    <w:p w14:paraId="46D4B89F" w14:textId="77777777" w:rsidR="000113E6" w:rsidRPr="001A39BF" w:rsidRDefault="000113E6" w:rsidP="002F6D5A">
      <w:pPr>
        <w:rPr>
          <w:rFonts w:ascii="Arial" w:hAnsi="Arial" w:cs="Arial"/>
          <w:b/>
          <w:sz w:val="24"/>
          <w:szCs w:val="24"/>
          <w:lang w:val="en-GB"/>
        </w:rPr>
      </w:pPr>
    </w:p>
    <w:p w14:paraId="69BB7364" w14:textId="77777777" w:rsidR="000113E6" w:rsidRDefault="000113E6" w:rsidP="002F6D5A">
      <w:pPr>
        <w:rPr>
          <w:rFonts w:ascii="Arial" w:hAnsi="Arial" w:cs="Arial"/>
          <w:color w:val="0070C0"/>
          <w:sz w:val="20"/>
          <w:szCs w:val="20"/>
          <w:lang w:val="en-GB"/>
        </w:rPr>
      </w:pPr>
      <w:r w:rsidRPr="001A39BF">
        <w:rPr>
          <w:rFonts w:ascii="Arial" w:hAnsi="Arial" w:cs="Arial"/>
          <w:color w:val="0070C0"/>
          <w:sz w:val="20"/>
          <w:szCs w:val="20"/>
          <w:lang w:val="en-GB"/>
        </w:rPr>
        <w:t>I declare that this essay is entirely my own work.             (signed) ______</w:t>
      </w:r>
      <w:r w:rsidR="001244F0">
        <w:rPr>
          <w:rFonts w:ascii="Arial" w:hAnsi="Arial" w:cs="Arial"/>
          <w:color w:val="0070C0"/>
          <w:sz w:val="20"/>
          <w:szCs w:val="20"/>
          <w:lang w:val="en-GB"/>
        </w:rPr>
        <w:t>_______________________________</w:t>
      </w:r>
    </w:p>
    <w:p w14:paraId="5746B60B" w14:textId="77777777" w:rsidR="001244F0" w:rsidRPr="001A39BF" w:rsidRDefault="001244F0" w:rsidP="002F6D5A">
      <w:pPr>
        <w:rPr>
          <w:rFonts w:ascii="Arial" w:hAnsi="Arial" w:cs="Arial"/>
          <w:color w:val="0070C0"/>
          <w:sz w:val="20"/>
          <w:szCs w:val="20"/>
          <w:lang w:val="en-GB"/>
        </w:rPr>
      </w:pPr>
    </w:p>
    <w:sectPr w:rsidR="001244F0" w:rsidRPr="001A39BF" w:rsidSect="00EB00A6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36B9" w14:textId="77777777" w:rsidR="0052238B" w:rsidRDefault="0052238B" w:rsidP="00257841">
      <w:pPr>
        <w:spacing w:line="240" w:lineRule="auto"/>
      </w:pPr>
      <w:r>
        <w:separator/>
      </w:r>
    </w:p>
  </w:endnote>
  <w:endnote w:type="continuationSeparator" w:id="0">
    <w:p w14:paraId="62A381F6" w14:textId="77777777" w:rsidR="0052238B" w:rsidRDefault="0052238B" w:rsidP="00257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827" w14:textId="77777777" w:rsidR="00257841" w:rsidRDefault="0025784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55A">
      <w:rPr>
        <w:noProof/>
      </w:rPr>
      <w:t>6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  <w:r>
      <w:t>|</w:t>
    </w:r>
    <w:r w:rsidRPr="00C56B9C">
      <w:rPr>
        <w:color w:val="7F7F7F"/>
        <w:spacing w:val="60"/>
      </w:rPr>
      <w:t xml:space="preserve"> </w:t>
    </w:r>
    <w:r w:rsidRPr="00C56B9C">
      <w:rPr>
        <w:color w:val="7F7F7F"/>
      </w:rPr>
      <w:t>Official Application Form</w:t>
    </w:r>
  </w:p>
  <w:p w14:paraId="672FC3C0" w14:textId="77777777" w:rsidR="00257841" w:rsidRDefault="0025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2B14" w14:textId="77777777" w:rsidR="0052238B" w:rsidRDefault="0052238B" w:rsidP="00257841">
      <w:pPr>
        <w:spacing w:line="240" w:lineRule="auto"/>
      </w:pPr>
      <w:r>
        <w:separator/>
      </w:r>
    </w:p>
  </w:footnote>
  <w:footnote w:type="continuationSeparator" w:id="0">
    <w:p w14:paraId="05D4301C" w14:textId="77777777" w:rsidR="0052238B" w:rsidRDefault="0052238B" w:rsidP="00257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52CA"/>
    <w:multiLevelType w:val="hybridMultilevel"/>
    <w:tmpl w:val="AC64E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7A9"/>
    <w:multiLevelType w:val="hybridMultilevel"/>
    <w:tmpl w:val="1F1A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6124"/>
    <w:multiLevelType w:val="hybridMultilevel"/>
    <w:tmpl w:val="00CC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C5E8A"/>
    <w:multiLevelType w:val="hybridMultilevel"/>
    <w:tmpl w:val="1CB83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E4F35"/>
    <w:multiLevelType w:val="hybridMultilevel"/>
    <w:tmpl w:val="180AB9F0"/>
    <w:lvl w:ilvl="0" w:tplc="BB648A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8"/>
    <w:rsid w:val="0000692F"/>
    <w:rsid w:val="000113E6"/>
    <w:rsid w:val="00020A3E"/>
    <w:rsid w:val="00032923"/>
    <w:rsid w:val="00036C7D"/>
    <w:rsid w:val="00037D04"/>
    <w:rsid w:val="0004751C"/>
    <w:rsid w:val="00060E08"/>
    <w:rsid w:val="0009309F"/>
    <w:rsid w:val="000B56C2"/>
    <w:rsid w:val="000C2C00"/>
    <w:rsid w:val="00103D03"/>
    <w:rsid w:val="00110258"/>
    <w:rsid w:val="00113472"/>
    <w:rsid w:val="001244F0"/>
    <w:rsid w:val="00127868"/>
    <w:rsid w:val="00142121"/>
    <w:rsid w:val="0018609A"/>
    <w:rsid w:val="001A0581"/>
    <w:rsid w:val="001A1DCE"/>
    <w:rsid w:val="001A39BF"/>
    <w:rsid w:val="001D0AD5"/>
    <w:rsid w:val="001D57E9"/>
    <w:rsid w:val="001E04F8"/>
    <w:rsid w:val="001F4DEB"/>
    <w:rsid w:val="00202F69"/>
    <w:rsid w:val="002168C2"/>
    <w:rsid w:val="002465BB"/>
    <w:rsid w:val="00257841"/>
    <w:rsid w:val="002938A6"/>
    <w:rsid w:val="002C6495"/>
    <w:rsid w:val="002D5A5D"/>
    <w:rsid w:val="002F6D5A"/>
    <w:rsid w:val="00303DF7"/>
    <w:rsid w:val="00304A7A"/>
    <w:rsid w:val="0030527E"/>
    <w:rsid w:val="00307AFC"/>
    <w:rsid w:val="00336044"/>
    <w:rsid w:val="00336228"/>
    <w:rsid w:val="00353027"/>
    <w:rsid w:val="00371DAC"/>
    <w:rsid w:val="003C529D"/>
    <w:rsid w:val="003E1D2B"/>
    <w:rsid w:val="00427F6C"/>
    <w:rsid w:val="00455D29"/>
    <w:rsid w:val="0046613F"/>
    <w:rsid w:val="004700EC"/>
    <w:rsid w:val="00473734"/>
    <w:rsid w:val="00494359"/>
    <w:rsid w:val="004A2088"/>
    <w:rsid w:val="004A3EFD"/>
    <w:rsid w:val="004A6609"/>
    <w:rsid w:val="004D7AF1"/>
    <w:rsid w:val="0051452C"/>
    <w:rsid w:val="00514C13"/>
    <w:rsid w:val="0052238B"/>
    <w:rsid w:val="00525389"/>
    <w:rsid w:val="00564CE9"/>
    <w:rsid w:val="00576740"/>
    <w:rsid w:val="00580FF9"/>
    <w:rsid w:val="00584157"/>
    <w:rsid w:val="00587FA4"/>
    <w:rsid w:val="00594E1F"/>
    <w:rsid w:val="005B74E2"/>
    <w:rsid w:val="005B7C02"/>
    <w:rsid w:val="005D7DA6"/>
    <w:rsid w:val="005E2FE1"/>
    <w:rsid w:val="005E7B5A"/>
    <w:rsid w:val="00600766"/>
    <w:rsid w:val="006132DC"/>
    <w:rsid w:val="00615D52"/>
    <w:rsid w:val="006237DD"/>
    <w:rsid w:val="006354F4"/>
    <w:rsid w:val="006379DA"/>
    <w:rsid w:val="00640622"/>
    <w:rsid w:val="00641AEF"/>
    <w:rsid w:val="0065495B"/>
    <w:rsid w:val="006557AA"/>
    <w:rsid w:val="006625F5"/>
    <w:rsid w:val="006715B3"/>
    <w:rsid w:val="006926B9"/>
    <w:rsid w:val="006C39AC"/>
    <w:rsid w:val="006E77A9"/>
    <w:rsid w:val="006F0866"/>
    <w:rsid w:val="00702862"/>
    <w:rsid w:val="007077D0"/>
    <w:rsid w:val="0071590B"/>
    <w:rsid w:val="00717105"/>
    <w:rsid w:val="007263A5"/>
    <w:rsid w:val="007319ED"/>
    <w:rsid w:val="00732973"/>
    <w:rsid w:val="00735D47"/>
    <w:rsid w:val="00737AEC"/>
    <w:rsid w:val="007452CE"/>
    <w:rsid w:val="007703D6"/>
    <w:rsid w:val="00776609"/>
    <w:rsid w:val="00796FDF"/>
    <w:rsid w:val="007C1238"/>
    <w:rsid w:val="007C2F14"/>
    <w:rsid w:val="007C3AEE"/>
    <w:rsid w:val="007C6153"/>
    <w:rsid w:val="007E00CB"/>
    <w:rsid w:val="007F1D7C"/>
    <w:rsid w:val="007F7D71"/>
    <w:rsid w:val="00806311"/>
    <w:rsid w:val="00812F27"/>
    <w:rsid w:val="00815B9B"/>
    <w:rsid w:val="00825E7B"/>
    <w:rsid w:val="008424AA"/>
    <w:rsid w:val="0085586B"/>
    <w:rsid w:val="00874541"/>
    <w:rsid w:val="0088597A"/>
    <w:rsid w:val="008A6F52"/>
    <w:rsid w:val="008B0B29"/>
    <w:rsid w:val="008E1C4E"/>
    <w:rsid w:val="008E5670"/>
    <w:rsid w:val="008E6503"/>
    <w:rsid w:val="008F31CC"/>
    <w:rsid w:val="00922DCE"/>
    <w:rsid w:val="00933EAD"/>
    <w:rsid w:val="0095214A"/>
    <w:rsid w:val="00952FEC"/>
    <w:rsid w:val="00955446"/>
    <w:rsid w:val="00967CD2"/>
    <w:rsid w:val="00994E41"/>
    <w:rsid w:val="009C7E6A"/>
    <w:rsid w:val="009E6F0D"/>
    <w:rsid w:val="009F722C"/>
    <w:rsid w:val="00A04B08"/>
    <w:rsid w:val="00A17F0F"/>
    <w:rsid w:val="00A312CE"/>
    <w:rsid w:val="00A31F4B"/>
    <w:rsid w:val="00A56864"/>
    <w:rsid w:val="00A629D6"/>
    <w:rsid w:val="00A724D6"/>
    <w:rsid w:val="00A81202"/>
    <w:rsid w:val="00A8127D"/>
    <w:rsid w:val="00AC2F23"/>
    <w:rsid w:val="00AF60AD"/>
    <w:rsid w:val="00B052F9"/>
    <w:rsid w:val="00B07EB1"/>
    <w:rsid w:val="00B11D0D"/>
    <w:rsid w:val="00B20634"/>
    <w:rsid w:val="00B37915"/>
    <w:rsid w:val="00B44C97"/>
    <w:rsid w:val="00B4555A"/>
    <w:rsid w:val="00B45C43"/>
    <w:rsid w:val="00B54943"/>
    <w:rsid w:val="00B72EF6"/>
    <w:rsid w:val="00B7704A"/>
    <w:rsid w:val="00B8628C"/>
    <w:rsid w:val="00B879F1"/>
    <w:rsid w:val="00B96D10"/>
    <w:rsid w:val="00BD01B4"/>
    <w:rsid w:val="00BF1516"/>
    <w:rsid w:val="00C20274"/>
    <w:rsid w:val="00C836C8"/>
    <w:rsid w:val="00CB380A"/>
    <w:rsid w:val="00CB6B25"/>
    <w:rsid w:val="00CE510D"/>
    <w:rsid w:val="00CE5494"/>
    <w:rsid w:val="00D12E7D"/>
    <w:rsid w:val="00D33380"/>
    <w:rsid w:val="00D33D50"/>
    <w:rsid w:val="00D45EB5"/>
    <w:rsid w:val="00D60485"/>
    <w:rsid w:val="00D66F62"/>
    <w:rsid w:val="00DA5333"/>
    <w:rsid w:val="00DC54CC"/>
    <w:rsid w:val="00DF3136"/>
    <w:rsid w:val="00E11A4C"/>
    <w:rsid w:val="00E127FB"/>
    <w:rsid w:val="00E37F85"/>
    <w:rsid w:val="00E6451C"/>
    <w:rsid w:val="00E6683A"/>
    <w:rsid w:val="00E83A55"/>
    <w:rsid w:val="00E86408"/>
    <w:rsid w:val="00EA2962"/>
    <w:rsid w:val="00EA2DAD"/>
    <w:rsid w:val="00EB00A6"/>
    <w:rsid w:val="00EB5467"/>
    <w:rsid w:val="00EB6594"/>
    <w:rsid w:val="00EC5788"/>
    <w:rsid w:val="00EC61E4"/>
    <w:rsid w:val="00ED3068"/>
    <w:rsid w:val="00ED6A43"/>
    <w:rsid w:val="00F705EB"/>
    <w:rsid w:val="00F7074B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3BD0"/>
  <w15:docId w15:val="{BA51D01D-E0A8-4024-B304-DD35DF56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30B"/>
    <w:pPr>
      <w:spacing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33D50"/>
    <w:pPr>
      <w:keepNext/>
      <w:spacing w:line="360" w:lineRule="auto"/>
      <w:outlineLvl w:val="3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36FB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56B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B9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6B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B9C"/>
    <w:rPr>
      <w:sz w:val="22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C56B9C"/>
    <w:rPr>
      <w:rFonts w:eastAsia="Times New Roman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C56B9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C1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12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4Char">
    <w:name w:val="Heading 4 Char"/>
    <w:link w:val="Heading4"/>
    <w:rsid w:val="00D33D50"/>
    <w:rPr>
      <w:rFonts w:ascii="Times New Roman" w:eastAsia="Times New Roman" w:hAnsi="Times New Roman"/>
      <w:b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E0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25389"/>
    <w:pPr>
      <w:ind w:left="6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5389"/>
    <w:pPr>
      <w:ind w:left="6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2C3E-88E2-451C-A6DF-1C165E7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um za Slobodu Odgoja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uhovski</dc:creator>
  <cp:lastModifiedBy>Dora Jelaković</cp:lastModifiedBy>
  <cp:revision>2</cp:revision>
  <cp:lastPrinted>2011-09-23T09:39:00Z</cp:lastPrinted>
  <dcterms:created xsi:type="dcterms:W3CDTF">2018-10-05T09:19:00Z</dcterms:created>
  <dcterms:modified xsi:type="dcterms:W3CDTF">2018-10-05T09:19:00Z</dcterms:modified>
</cp:coreProperties>
</file>